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BB75E3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BB75E3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BB75E3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151608" w:rsidRDefault="000335FE" w:rsidP="00151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5E3">
        <w:rPr>
          <w:rFonts w:ascii="Times New Roman" w:hAnsi="Times New Roman"/>
          <w:sz w:val="24"/>
          <w:szCs w:val="24"/>
        </w:rPr>
        <w:t>©</w:t>
      </w:r>
      <w:r w:rsidRPr="00BB75E3">
        <w:rPr>
          <w:rFonts w:ascii="Times New Roman" w:hAnsi="Times New Roman"/>
          <w:sz w:val="24"/>
          <w:szCs w:val="24"/>
        </w:rPr>
        <w:sym w:font="Symbol" w:char="F020"/>
      </w:r>
      <w:r w:rsidRPr="00151608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151608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151608">
        <w:rPr>
          <w:rFonts w:ascii="Times New Roman" w:hAnsi="Times New Roman"/>
          <w:sz w:val="24"/>
          <w:szCs w:val="24"/>
        </w:rPr>
        <w:t>2018</w:t>
      </w:r>
      <w:r w:rsidR="00EF74F7" w:rsidRPr="00151608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151608" w:rsidRDefault="000335FE" w:rsidP="001516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60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151608" w:rsidTr="00931388">
        <w:tc>
          <w:tcPr>
            <w:tcW w:w="765" w:type="dxa"/>
          </w:tcPr>
          <w:p w:rsidR="000335FE" w:rsidRPr="00151608" w:rsidRDefault="000335FE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151608" w:rsidRDefault="000335FE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151608" w:rsidRDefault="000335FE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151608" w:rsidRDefault="000335FE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151608" w:rsidRDefault="000335FE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151608" w:rsidTr="00931388">
        <w:tc>
          <w:tcPr>
            <w:tcW w:w="14992" w:type="dxa"/>
            <w:gridSpan w:val="7"/>
          </w:tcPr>
          <w:p w:rsidR="000335FE" w:rsidRPr="00151608" w:rsidRDefault="00DB55B9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Тиждень 2</w:t>
            </w:r>
            <w:r w:rsidR="002A7372" w:rsidRPr="001516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0335FE" w:rsidRPr="0015160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A7372" w:rsidRPr="001516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  <w:r w:rsidR="00A53455" w:rsidRPr="00151608">
              <w:rPr>
                <w:rFonts w:ascii="Times New Roman" w:hAnsi="Times New Roman"/>
                <w:b/>
                <w:sz w:val="24"/>
                <w:szCs w:val="24"/>
              </w:rPr>
              <w:t>.04-</w:t>
            </w:r>
            <w:r w:rsidR="002A7372" w:rsidRPr="001516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A53455" w:rsidRPr="0015160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0335FE" w:rsidRPr="00151608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151608" w:rsidRDefault="000335FE" w:rsidP="00151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16072F" w:rsidRPr="00151608" w:rsidRDefault="00CA565B" w:rsidP="0015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 Розуміння значення слова як умова успішного спілкування. </w:t>
            </w:r>
            <w:r w:rsidR="0016072F" w:rsidRPr="00151608">
              <w:rPr>
                <w:rFonts w:ascii="Times New Roman" w:hAnsi="Times New Roman"/>
                <w:sz w:val="24"/>
                <w:szCs w:val="24"/>
              </w:rPr>
              <w:t>Спілкування та людські емоції (радість, сум, страх, злість).</w:t>
            </w:r>
          </w:p>
          <w:p w:rsidR="0016072F" w:rsidRPr="00151608" w:rsidRDefault="0016072F" w:rsidP="0015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sz w:val="24"/>
                <w:szCs w:val="24"/>
              </w:rPr>
              <w:t xml:space="preserve">Несловесні засоби спілкування (міміка, жести, рухи тощо). </w:t>
            </w:r>
          </w:p>
          <w:p w:rsidR="00CA565B" w:rsidRPr="00151608" w:rsidRDefault="00CA565B" w:rsidP="0015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 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Велика буква в іменах людей, кличках тварин і деяких географічних назвах (назви міст, річок). Орфографічний словник як джерело для перевірки орфограм. </w:t>
            </w:r>
            <w:r w:rsidR="00151608" w:rsidRPr="00151608">
              <w:rPr>
                <w:rFonts w:ascii="Times New Roman" w:hAnsi="Times New Roman"/>
                <w:sz w:val="24"/>
                <w:szCs w:val="24"/>
              </w:rPr>
              <w:t xml:space="preserve"> Текст-опис. Частини тексту: зачин, основна частина, кінцівка.</w:t>
            </w:r>
            <w:r w:rsidR="0015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>Редагування як спосіб удосконалення тексту.</w:t>
            </w:r>
          </w:p>
          <w:p w:rsidR="00CA565B" w:rsidRPr="00151608" w:rsidRDefault="00CA565B" w:rsidP="0015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Пошук у тексті необхідної інформації. Вибіркове читання. </w:t>
            </w:r>
            <w:r w:rsidR="00151608" w:rsidRPr="00151608">
              <w:rPr>
                <w:rFonts w:ascii="Times New Roman" w:hAnsi="Times New Roman"/>
                <w:sz w:val="24"/>
                <w:szCs w:val="24"/>
              </w:rPr>
              <w:t>Тексти зі щоденного життя (приватні листи).</w:t>
            </w:r>
            <w:r w:rsidR="00151608" w:rsidRPr="001516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>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Pr="0015160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</w:t>
            </w:r>
          </w:p>
          <w:p w:rsidR="00CA565B" w:rsidRPr="00151608" w:rsidRDefault="00CA565B" w:rsidP="0015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Корінь слова. Лексичне значення слова. Пряме й переносне значення слова. </w:t>
            </w:r>
            <w:r w:rsidR="00151608" w:rsidRPr="00151608">
              <w:rPr>
                <w:rFonts w:ascii="Times New Roman" w:hAnsi="Times New Roman"/>
                <w:sz w:val="24"/>
                <w:szCs w:val="24"/>
              </w:rPr>
              <w:t xml:space="preserve"> Синоніми. Антоніми. Однозначні та багатозначні слова. </w:t>
            </w:r>
          </w:p>
          <w:p w:rsidR="00151608" w:rsidRPr="00151608" w:rsidRDefault="00CA565B" w:rsidP="0015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1608" w:rsidRPr="00151608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</w:t>
            </w:r>
            <w:r w:rsidR="00151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608" w:rsidRPr="00151608">
              <w:rPr>
                <w:rFonts w:ascii="Times New Roman" w:hAnsi="Times New Roman"/>
                <w:sz w:val="24"/>
                <w:szCs w:val="24"/>
              </w:rPr>
              <w:t>Вплив реклами на поведінку людини. Елементи форми і їх значення для сприйняття основних ідей (колір, музика, анімація у мультфільмах), музика в рекламі</w:t>
            </w:r>
          </w:p>
          <w:p w:rsidR="00CA565B" w:rsidRPr="00151608" w:rsidRDefault="00CA565B" w:rsidP="0015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151608">
              <w:rPr>
                <w:rFonts w:ascii="Times New Roman" w:hAnsi="Times New Roman"/>
                <w:sz w:val="24"/>
                <w:szCs w:val="24"/>
              </w:rPr>
              <w:t xml:space="preserve"> Важливість імпровізації у грі. Актори як учасники гри у спілкування. Репліка як словесний складник висловлювання. Жести, міміка, інтонації, пози, дії – несловесний складник висловлювання. Декорації та театральний реквізит. </w:t>
            </w:r>
          </w:p>
          <w:p w:rsidR="00CA565B" w:rsidRPr="00151608" w:rsidRDefault="00CA565B" w:rsidP="0015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1516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14F89" w:rsidRPr="00151608" w:rsidRDefault="00CA565B" w:rsidP="001516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CA565B" w:rsidRPr="00151608" w:rsidRDefault="00CA565B" w:rsidP="001516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08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у «Я досліджую світ» – РУХ І ЧАС (квітень).</w:t>
            </w:r>
          </w:p>
          <w:p w:rsidR="006C5D71" w:rsidRPr="00151608" w:rsidRDefault="006C5D71" w:rsidP="00151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BB75E3" w:rsidTr="00095E09">
        <w:trPr>
          <w:trHeight w:val="676"/>
        </w:trPr>
        <w:tc>
          <w:tcPr>
            <w:tcW w:w="765" w:type="dxa"/>
          </w:tcPr>
          <w:p w:rsidR="00757055" w:rsidRPr="00BB75E3" w:rsidRDefault="0075705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757055" w:rsidRPr="00BB75E3" w:rsidRDefault="0075705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BB75E3" w:rsidRDefault="009114F5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читач дізнається про настрій персонажу?  </w:t>
            </w:r>
            <w:r w:rsidR="00E72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95E09" w:rsidRDefault="00095E09" w:rsidP="00095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згадування ребуса (Додаток 1)</w:t>
            </w:r>
          </w:p>
          <w:p w:rsidR="00095E09" w:rsidRPr="00095E09" w:rsidRDefault="00095E09" w:rsidP="00095E0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ізнайтесь ім’я дівчинки, про яку ми будемо читати цікаву історію, розгадавш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бус.</w:t>
            </w:r>
          </w:p>
          <w:p w:rsidR="00183A96" w:rsidRDefault="00095E09" w:rsidP="00095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 w:rsidR="00E666D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 xml:space="preserve"> слухання </w:t>
            </w:r>
            <w:r w:rsidR="00E666DD">
              <w:rPr>
                <w:rFonts w:ascii="Times New Roman" w:hAnsi="Times New Roman"/>
                <w:b/>
                <w:sz w:val="28"/>
                <w:szCs w:val="28"/>
              </w:rPr>
              <w:t>уривка казки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 xml:space="preserve"> Лью</w:t>
            </w:r>
            <w:r w:rsidR="00E666DD">
              <w:rPr>
                <w:rFonts w:ascii="Times New Roman" w:hAnsi="Times New Roman"/>
                <w:b/>
                <w:sz w:val="28"/>
                <w:szCs w:val="28"/>
              </w:rPr>
              <w:t>їса Керрола «Аліса в Країні Див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83A96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</w:p>
          <w:p w:rsidR="006874B3" w:rsidRPr="001E683E" w:rsidRDefault="00993BFC" w:rsidP="00095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683E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r w:rsidR="00E666DD">
              <w:rPr>
                <w:rFonts w:ascii="Times New Roman" w:hAnsi="Times New Roman"/>
                <w:sz w:val="28"/>
                <w:szCs w:val="28"/>
              </w:rPr>
              <w:t>Частина І: в</w:t>
            </w:r>
            <w:r w:rsidRPr="004072D4">
              <w:rPr>
                <w:rFonts w:ascii="Times New Roman" w:hAnsi="Times New Roman"/>
                <w:sz w:val="28"/>
                <w:szCs w:val="28"/>
              </w:rPr>
              <w:t xml:space="preserve">ід слів </w:t>
            </w:r>
            <w:r w:rsidRPr="004072D4">
              <w:rPr>
                <w:rFonts w:ascii="Times New Roman" w:hAnsi="Times New Roman"/>
                <w:i/>
                <w:sz w:val="24"/>
                <w:szCs w:val="24"/>
              </w:rPr>
              <w:t>«Аліса тяжко занудьгувала</w:t>
            </w:r>
            <w:r w:rsidR="00C37334" w:rsidRPr="004072D4">
              <w:rPr>
                <w:rFonts w:ascii="Times New Roman" w:hAnsi="Times New Roman"/>
                <w:i/>
                <w:sz w:val="24"/>
                <w:szCs w:val="24"/>
              </w:rPr>
              <w:t xml:space="preserve">…» </w:t>
            </w:r>
            <w:r w:rsidR="00C37334" w:rsidRPr="004072D4">
              <w:rPr>
                <w:rFonts w:ascii="Times New Roman" w:hAnsi="Times New Roman"/>
                <w:sz w:val="28"/>
                <w:szCs w:val="28"/>
              </w:rPr>
              <w:t>д</w:t>
            </w:r>
            <w:r w:rsidRPr="004072D4">
              <w:rPr>
                <w:rFonts w:ascii="Times New Roman" w:hAnsi="Times New Roman"/>
                <w:sz w:val="28"/>
                <w:szCs w:val="28"/>
              </w:rPr>
              <w:t>о слів</w:t>
            </w:r>
            <w:r w:rsidR="00C37334" w:rsidRPr="00407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334" w:rsidRPr="004072D4">
              <w:rPr>
                <w:rFonts w:ascii="Times New Roman" w:hAnsi="Times New Roman"/>
                <w:i/>
                <w:sz w:val="28"/>
                <w:szCs w:val="28"/>
              </w:rPr>
              <w:t>«…</w:t>
            </w:r>
            <w:r w:rsidR="00C37334" w:rsidRPr="004072D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Аліса з розгону пірнула слідом за Кроликом, навіть не подумавши, як буде звідти вибиратися</w:t>
            </w:r>
            <w:r w:rsidRPr="004072D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E666D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072D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3A96" w:rsidRDefault="00E666DD" w:rsidP="00E666D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іть, що ви прочитали уривок казки (</w:t>
            </w:r>
            <w:r w:rsidRPr="00E666DD">
              <w:rPr>
                <w:rFonts w:ascii="Times New Roman" w:hAnsi="Times New Roman"/>
                <w:i/>
                <w:sz w:val="28"/>
                <w:szCs w:val="28"/>
              </w:rPr>
              <w:t>кролик з годинником;  кролик, що розмовляє</w:t>
            </w:r>
            <w:r>
              <w:rPr>
                <w:rFonts w:ascii="Times New Roman" w:hAnsi="Times New Roman"/>
                <w:sz w:val="28"/>
                <w:szCs w:val="28"/>
              </w:rPr>
              <w:t>) .</w:t>
            </w:r>
          </w:p>
          <w:p w:rsidR="00151608" w:rsidRDefault="00151608" w:rsidP="00E666DD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слово Кролик у казці написано з великої літери?</w:t>
            </w:r>
          </w:p>
          <w:p w:rsidR="007D0E23" w:rsidRDefault="007D0E23" w:rsidP="007D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E23" w:rsidRDefault="007D0E23" w:rsidP="007D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E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 може прослухати з учнями відповідний фрагмент аудіо книги.</w:t>
            </w:r>
          </w:p>
          <w:p w:rsidR="000B2D28" w:rsidRDefault="000B2D28" w:rsidP="007D0E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4F5" w:rsidRPr="006407E3" w:rsidRDefault="009114F5" w:rsidP="007D0E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біркове читання: що в тексті свідчить про зміну настрою персонажу</w:t>
            </w:r>
          </w:p>
          <w:p w:rsidR="00E72A4C" w:rsidRDefault="009114F5" w:rsidP="00E72A4C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B2D28" w:rsidRPr="00E72A4C">
              <w:rPr>
                <w:rFonts w:ascii="Times New Roman" w:hAnsi="Times New Roman"/>
                <w:sz w:val="28"/>
                <w:szCs w:val="28"/>
              </w:rPr>
              <w:t>кий настрій був в Аліси, коли вона сиділ</w:t>
            </w:r>
            <w:r w:rsidR="0018790D" w:rsidRPr="00E72A4C">
              <w:rPr>
                <w:rFonts w:ascii="Times New Roman" w:hAnsi="Times New Roman"/>
                <w:sz w:val="28"/>
                <w:szCs w:val="28"/>
              </w:rPr>
              <w:t>а з сестрою на березі без ді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114F5">
              <w:rPr>
                <w:rFonts w:ascii="Times New Roman" w:hAnsi="Times New Roman"/>
                <w:i/>
                <w:sz w:val="28"/>
                <w:szCs w:val="28"/>
              </w:rPr>
              <w:t xml:space="preserve">Сумний, нічого н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ікави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="00E72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і слова в тексті про це свідчать? </w:t>
            </w:r>
            <w:r w:rsidR="00E72A4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r w:rsidRPr="009114F5">
              <w:rPr>
                <w:rFonts w:ascii="Times New Roman" w:hAnsi="Times New Roman"/>
                <w:i/>
                <w:sz w:val="28"/>
                <w:szCs w:val="28"/>
              </w:rPr>
              <w:t>яжко занудьгувал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9114F5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9114F5">
              <w:rPr>
                <w:rFonts w:ascii="Times New Roman" w:hAnsi="Times New Roman"/>
                <w:i/>
                <w:sz w:val="28"/>
                <w:szCs w:val="28"/>
              </w:rPr>
              <w:t>зітхнул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E72A4C" w:rsidRPr="009114F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407E3" w:rsidRPr="00E72A4C" w:rsidRDefault="0018790D" w:rsidP="000B2D28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D28" w:rsidRPr="00E72A4C">
              <w:rPr>
                <w:rFonts w:ascii="Times New Roman" w:hAnsi="Times New Roman"/>
                <w:sz w:val="28"/>
                <w:szCs w:val="28"/>
              </w:rPr>
              <w:t xml:space="preserve">Чи змінився настрій у дівчинки, коли вона побачила Кролика? </w:t>
            </w:r>
            <w:r w:rsidR="00E72A4C" w:rsidRPr="00E72A4C">
              <w:rPr>
                <w:rFonts w:ascii="Times New Roman" w:hAnsi="Times New Roman"/>
                <w:sz w:val="28"/>
                <w:szCs w:val="28"/>
              </w:rPr>
              <w:t>(</w:t>
            </w:r>
            <w:r w:rsidR="00E72A4C" w:rsidRPr="00E72A4C">
              <w:rPr>
                <w:rFonts w:ascii="Times New Roman" w:hAnsi="Times New Roman"/>
                <w:i/>
                <w:sz w:val="28"/>
                <w:szCs w:val="28"/>
              </w:rPr>
              <w:t>Коли побачила Кролика, в неї прокинулася деяка бадьорість</w:t>
            </w:r>
            <w:r w:rsidR="00CE720C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CE720C" w:rsidRPr="00CE720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CE720C" w:rsidRPr="00CE72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Диво, звісно, невелике, як не дивина було й почути, що Кролик </w:t>
            </w:r>
            <w:r w:rsidR="00CE720C" w:rsidRPr="00CE72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бубонить собі під ніс»</w:t>
            </w:r>
            <w:r w:rsidR="00E72A4C" w:rsidRPr="00CE720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72A4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B2D28" w:rsidRPr="009114F5" w:rsidRDefault="000B2D28" w:rsidP="000B2D28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07E3">
              <w:rPr>
                <w:rFonts w:ascii="Times New Roman" w:hAnsi="Times New Roman"/>
                <w:sz w:val="28"/>
                <w:szCs w:val="28"/>
              </w:rPr>
              <w:t xml:space="preserve">Як змінився настрій в Аліси, коли </w:t>
            </w:r>
            <w:r w:rsidR="00CE720C">
              <w:rPr>
                <w:rFonts w:ascii="Times New Roman" w:hAnsi="Times New Roman"/>
                <w:sz w:val="28"/>
                <w:szCs w:val="28"/>
              </w:rPr>
              <w:t xml:space="preserve">вона почула, що саме говорить </w:t>
            </w:r>
            <w:r w:rsidRPr="006407E3">
              <w:rPr>
                <w:rFonts w:ascii="Times New Roman" w:hAnsi="Times New Roman"/>
                <w:sz w:val="28"/>
                <w:szCs w:val="28"/>
              </w:rPr>
              <w:t>Кролик</w:t>
            </w:r>
            <w:r w:rsidR="00E72A4C">
              <w:rPr>
                <w:rFonts w:ascii="Times New Roman" w:hAnsi="Times New Roman"/>
                <w:sz w:val="28"/>
                <w:szCs w:val="28"/>
              </w:rPr>
              <w:t>, дивлячись на годинник</w:t>
            </w:r>
            <w:r w:rsidRPr="006407E3">
              <w:rPr>
                <w:rFonts w:ascii="Times New Roman" w:hAnsi="Times New Roman"/>
                <w:sz w:val="28"/>
                <w:szCs w:val="28"/>
              </w:rPr>
              <w:t xml:space="preserve">?  </w:t>
            </w:r>
            <w:r w:rsidR="00E72A4C" w:rsidRPr="00E72A4C">
              <w:rPr>
                <w:rFonts w:ascii="Times New Roman" w:hAnsi="Times New Roman"/>
                <w:i/>
                <w:sz w:val="28"/>
                <w:szCs w:val="28"/>
              </w:rPr>
              <w:t>(Дівчинка</w:t>
            </w:r>
            <w:r w:rsidR="00E72A4C">
              <w:rPr>
                <w:rFonts w:ascii="Times New Roman" w:hAnsi="Times New Roman"/>
                <w:i/>
                <w:sz w:val="28"/>
                <w:szCs w:val="28"/>
              </w:rPr>
              <w:t xml:space="preserve"> неймовірно зацікавилася, у неї з’явилося бажання діят</w:t>
            </w:r>
            <w:r w:rsidR="00CE720C">
              <w:rPr>
                <w:rFonts w:ascii="Times New Roman" w:hAnsi="Times New Roman"/>
                <w:i/>
                <w:sz w:val="28"/>
                <w:szCs w:val="28"/>
              </w:rPr>
              <w:t xml:space="preserve">и: </w:t>
            </w:r>
            <w:r w:rsidR="00CE720C" w:rsidRPr="00CE720C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CE720C" w:rsidRPr="00CE72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ж тремтячи з цікавості, вона кинулася за ним навздогін</w:t>
            </w:r>
            <w:r w:rsidR="00CE72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.</w:t>
            </w:r>
            <w:r w:rsidR="00E72A4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114F5" w:rsidRDefault="009114F5" w:rsidP="009114F5">
            <w:pPr>
              <w:pStyle w:val="a3"/>
              <w:spacing w:after="0"/>
              <w:ind w:left="43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114F5" w:rsidRPr="006407E3" w:rsidRDefault="009114F5" w:rsidP="009114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07E3">
              <w:rPr>
                <w:rFonts w:ascii="Times New Roman" w:hAnsi="Times New Roman"/>
                <w:b/>
                <w:sz w:val="28"/>
                <w:szCs w:val="28"/>
              </w:rPr>
              <w:t>Гра-драматизація «Аліса і Кролик»</w:t>
            </w:r>
          </w:p>
          <w:p w:rsidR="000B2D28" w:rsidRPr="00A14F89" w:rsidRDefault="000B2D28" w:rsidP="006407E3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07E3">
              <w:rPr>
                <w:rFonts w:ascii="Times New Roman" w:hAnsi="Times New Roman"/>
                <w:sz w:val="28"/>
                <w:szCs w:val="28"/>
              </w:rPr>
              <w:t>Розіграй</w:t>
            </w:r>
            <w:r w:rsidR="006407E3" w:rsidRPr="006407E3"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6407E3">
              <w:rPr>
                <w:rFonts w:ascii="Times New Roman" w:hAnsi="Times New Roman"/>
                <w:sz w:val="28"/>
                <w:szCs w:val="28"/>
              </w:rPr>
              <w:t xml:space="preserve"> в парі зустріч Аліси з Кроликом.  Покаж</w:t>
            </w:r>
            <w:r w:rsidR="006407E3" w:rsidRPr="006407E3">
              <w:rPr>
                <w:rFonts w:ascii="Times New Roman" w:hAnsi="Times New Roman"/>
                <w:sz w:val="28"/>
                <w:szCs w:val="28"/>
              </w:rPr>
              <w:t>іть</w:t>
            </w:r>
            <w:r w:rsidRPr="006407E3">
              <w:rPr>
                <w:rFonts w:ascii="Times New Roman" w:hAnsi="Times New Roman"/>
                <w:sz w:val="28"/>
                <w:szCs w:val="28"/>
              </w:rPr>
              <w:t xml:space="preserve"> жестами, позою, мімікою, як поступо</w:t>
            </w:r>
            <w:r w:rsidR="00A14F89">
              <w:rPr>
                <w:rFonts w:ascii="Times New Roman" w:hAnsi="Times New Roman"/>
                <w:sz w:val="28"/>
                <w:szCs w:val="28"/>
              </w:rPr>
              <w:t>во змінювався настрій дівчинки</w:t>
            </w:r>
            <w:r w:rsidRPr="006407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F89" w:rsidRPr="006407E3" w:rsidRDefault="00A14F89" w:rsidP="00A14F89">
            <w:pPr>
              <w:pStyle w:val="a3"/>
              <w:spacing w:after="0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0B2D28" w:rsidRPr="00A14F89" w:rsidRDefault="00A14F89" w:rsidP="007D0E2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4F8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Під ча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и-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драматизації можна використати ма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 кролика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театральний реквізит, увімкнути  фонову </w:t>
            </w:r>
            <w:r>
              <w:rPr>
                <w:rFonts w:ascii="Times New Roman" w:hAnsi="Times New Roman"/>
                <w:sz w:val="28"/>
                <w:szCs w:val="28"/>
              </w:rPr>
              <w:t>музику тощо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4F89" w:rsidRDefault="00A14F89" w:rsidP="00095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3A96" w:rsidRDefault="00183A96" w:rsidP="00095E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3A96">
              <w:rPr>
                <w:rFonts w:ascii="Times New Roman" w:hAnsi="Times New Roman"/>
                <w:b/>
                <w:sz w:val="28"/>
                <w:szCs w:val="28"/>
              </w:rPr>
              <w:t>Робота з графічним організатором «Коло вибору» за темою «Як би я вчинив/вчинила на місці Аліс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3)</w:t>
            </w:r>
          </w:p>
          <w:p w:rsidR="008F48E9" w:rsidRDefault="008F48E9" w:rsidP="008F48E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правильно, на вашу думку, вчинила Аліса, стрибнувши не обдумуючи в нору? </w:t>
            </w:r>
          </w:p>
          <w:p w:rsidR="008F48E9" w:rsidRDefault="008F48E9" w:rsidP="008F48E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б ви порадили Алісі зробити перед тим, як податись за </w:t>
            </w:r>
            <w:r w:rsidR="00CE720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оликом?</w:t>
            </w:r>
          </w:p>
          <w:p w:rsidR="008F48E9" w:rsidRDefault="008F48E9" w:rsidP="008F48E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попереджувальні знаки мали б стояти перед цією норою?</w:t>
            </w:r>
          </w:p>
          <w:p w:rsidR="00E929A0" w:rsidRDefault="00E929A0" w:rsidP="00E929A0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CA565B" w:rsidRDefault="00E929A0" w:rsidP="00CA565B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ворення кор</w:t>
            </w:r>
            <w:r w:rsidR="00BB621C">
              <w:rPr>
                <w:rFonts w:ascii="Times New Roman" w:hAnsi="Times New Roman"/>
                <w:b/>
                <w:sz w:val="28"/>
                <w:szCs w:val="28"/>
              </w:rPr>
              <w:t>отких інформаційних повідомлень</w:t>
            </w:r>
          </w:p>
          <w:p w:rsidR="00095E09" w:rsidRPr="00CA565B" w:rsidRDefault="00E929A0" w:rsidP="00CA565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5B">
              <w:rPr>
                <w:rFonts w:ascii="Times New Roman" w:hAnsi="Times New Roman"/>
                <w:sz w:val="28"/>
                <w:szCs w:val="28"/>
              </w:rPr>
              <w:t xml:space="preserve">На табличках </w:t>
            </w:r>
            <w:r w:rsidRPr="00CA565B">
              <w:rPr>
                <w:rFonts w:ascii="Times New Roman" w:hAnsi="Times New Roman"/>
                <w:b/>
                <w:sz w:val="28"/>
                <w:szCs w:val="28"/>
              </w:rPr>
              <w:t>(Додаток 4)</w:t>
            </w:r>
            <w:r w:rsidRPr="00CA565B">
              <w:rPr>
                <w:rFonts w:ascii="Times New Roman" w:hAnsi="Times New Roman"/>
                <w:sz w:val="28"/>
                <w:szCs w:val="28"/>
              </w:rPr>
              <w:t xml:space="preserve"> напишіть попередження, які, на вашу думку, мали б бути перед входом до нори. </w:t>
            </w:r>
          </w:p>
          <w:p w:rsidR="00D45BAE" w:rsidRPr="006407E3" w:rsidRDefault="00D45BAE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62A54" w:rsidRDefault="00D62A54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 казки </w:t>
            </w:r>
            <w:r w:rsidRPr="00D62A54">
              <w:rPr>
                <w:rFonts w:ascii="Times New Roman" w:hAnsi="Times New Roman"/>
                <w:sz w:val="28"/>
                <w:szCs w:val="28"/>
              </w:rPr>
              <w:t>Льюїса Керрола «Аліса в Країні Ди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країнському перекладі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иланням</w:t>
            </w:r>
          </w:p>
          <w:p w:rsidR="003F3556" w:rsidRDefault="004608B0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D62A54"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world/printit.php?tid=663&amp;fbclid=IwAR0cYBu9JgTA2yJACov7MhrEajoVYhyrgFnie5jV4GsvdtNpmhTk6YO1G00</w:t>
              </w:r>
            </w:hyperlink>
          </w:p>
          <w:p w:rsidR="00D62A54" w:rsidRDefault="00D62A54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54" w:rsidRDefault="00D62A54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о </w:t>
            </w:r>
          </w:p>
          <w:p w:rsidR="00D62A54" w:rsidRDefault="00D62A54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54" w:rsidRDefault="004608B0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62A54"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ae-lib.org.ua/texts/carroll__alices_adventures_in_wonderland__ua.htm</w:t>
              </w:r>
            </w:hyperlink>
          </w:p>
          <w:p w:rsidR="007D0E23" w:rsidRDefault="007D0E23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E23" w:rsidRDefault="007D0E23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E23" w:rsidRDefault="007D0E23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іокнига «Аліса в країні чудес»</w:t>
            </w:r>
          </w:p>
          <w:p w:rsidR="007D0E23" w:rsidRDefault="004608B0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0E23"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UmTJKohjXg</w:t>
              </w:r>
            </w:hyperlink>
          </w:p>
          <w:p w:rsidR="007D0E23" w:rsidRDefault="007D0E23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54" w:rsidRPr="00BB75E3" w:rsidRDefault="00D62A54" w:rsidP="00843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7E3" w:rsidRPr="00BB75E3" w:rsidTr="00931388">
        <w:trPr>
          <w:trHeight w:val="559"/>
        </w:trPr>
        <w:tc>
          <w:tcPr>
            <w:tcW w:w="765" w:type="dxa"/>
          </w:tcPr>
          <w:p w:rsidR="006407E3" w:rsidRDefault="00B03CE2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184" w:type="dxa"/>
          </w:tcPr>
          <w:p w:rsidR="006407E3" w:rsidRPr="00BB75E3" w:rsidRDefault="006407E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407E3" w:rsidRPr="00BB75E3" w:rsidRDefault="00056D1D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слова допомагають розповідати про рух і час? </w:t>
            </w:r>
          </w:p>
        </w:tc>
        <w:tc>
          <w:tcPr>
            <w:tcW w:w="5812" w:type="dxa"/>
            <w:gridSpan w:val="2"/>
          </w:tcPr>
          <w:p w:rsidR="006407E3" w:rsidRDefault="006407E3" w:rsidP="006407E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ова робота: р</w:t>
            </w:r>
            <w:r w:rsidRPr="00044AB4">
              <w:rPr>
                <w:rFonts w:ascii="Times New Roman" w:hAnsi="Times New Roman"/>
                <w:b/>
                <w:sz w:val="28"/>
                <w:szCs w:val="28"/>
              </w:rPr>
              <w:t>обота 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ексичним значенням слова з використанням </w:t>
            </w:r>
            <w:r w:rsidRPr="00044A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іаграми Венна </w:t>
            </w:r>
          </w:p>
          <w:p w:rsidR="006407E3" w:rsidRPr="00056D1D" w:rsidRDefault="00A87B30" w:rsidP="006407E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6D1D">
              <w:rPr>
                <w:rFonts w:ascii="Times New Roman" w:hAnsi="Times New Roman"/>
                <w:sz w:val="28"/>
                <w:szCs w:val="28"/>
              </w:rPr>
              <w:t>Прочитайте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 xml:space="preserve"> у тексті (частина 1) виділені слова. Чи є ті, які незрозумілі?</w:t>
            </w:r>
          </w:p>
          <w:p w:rsidR="006407E3" w:rsidRPr="00056D1D" w:rsidRDefault="00056D1D" w:rsidP="006407E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6D1D">
              <w:rPr>
                <w:rFonts w:ascii="Times New Roman" w:hAnsi="Times New Roman"/>
                <w:sz w:val="28"/>
                <w:szCs w:val="28"/>
              </w:rPr>
              <w:t xml:space="preserve">На основі власних міркувань заповніть кола </w:t>
            </w:r>
            <w:r w:rsidRPr="00056D1D">
              <w:rPr>
                <w:rFonts w:ascii="Times New Roman" w:hAnsi="Times New Roman"/>
                <w:b/>
                <w:sz w:val="28"/>
                <w:szCs w:val="28"/>
              </w:rPr>
              <w:t xml:space="preserve">(Додаток 5): 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 xml:space="preserve">які з </w:t>
            </w:r>
            <w:r>
              <w:rPr>
                <w:rFonts w:ascii="Times New Roman" w:hAnsi="Times New Roman"/>
                <w:sz w:val="28"/>
                <w:szCs w:val="28"/>
              </w:rPr>
              <w:t>підкреслених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 xml:space="preserve"> слів </w:t>
            </w:r>
            <w:r w:rsidRPr="00056D1D">
              <w:rPr>
                <w:rFonts w:ascii="Times New Roman" w:hAnsi="Times New Roman"/>
                <w:sz w:val="28"/>
                <w:szCs w:val="28"/>
              </w:rPr>
              <w:t xml:space="preserve">пов’язані з </w:t>
            </w:r>
            <w:r w:rsidR="00A87B30" w:rsidRPr="00056D1D">
              <w:rPr>
                <w:rFonts w:ascii="Times New Roman" w:hAnsi="Times New Roman"/>
                <w:sz w:val="28"/>
                <w:szCs w:val="28"/>
              </w:rPr>
              <w:t>«</w:t>
            </w:r>
            <w:r w:rsidR="006407E3" w:rsidRPr="00056D1D">
              <w:rPr>
                <w:rFonts w:ascii="Times New Roman" w:hAnsi="Times New Roman"/>
                <w:sz w:val="28"/>
                <w:szCs w:val="28"/>
                <w:u w:val="single"/>
              </w:rPr>
              <w:t>рух</w:t>
            </w:r>
            <w:r w:rsidRPr="00056D1D">
              <w:rPr>
                <w:rFonts w:ascii="Times New Roman" w:hAnsi="Times New Roman"/>
                <w:sz w:val="28"/>
                <w:szCs w:val="28"/>
                <w:u w:val="single"/>
              </w:rPr>
              <w:t>ом</w:t>
            </w:r>
            <w:r w:rsidR="00A87B30" w:rsidRPr="00056D1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>, а які –</w:t>
            </w:r>
            <w:r w:rsidRPr="00056D1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B30" w:rsidRPr="00056D1D">
              <w:rPr>
                <w:rFonts w:ascii="Times New Roman" w:hAnsi="Times New Roman"/>
                <w:sz w:val="28"/>
                <w:szCs w:val="28"/>
              </w:rPr>
              <w:t>«</w:t>
            </w:r>
            <w:r w:rsidR="006407E3" w:rsidRPr="00056D1D">
              <w:rPr>
                <w:rFonts w:ascii="Times New Roman" w:hAnsi="Times New Roman"/>
                <w:sz w:val="28"/>
                <w:szCs w:val="28"/>
                <w:u w:val="single"/>
              </w:rPr>
              <w:t>час</w:t>
            </w:r>
            <w:r w:rsidRPr="00056D1D">
              <w:rPr>
                <w:rFonts w:ascii="Times New Roman" w:hAnsi="Times New Roman"/>
                <w:sz w:val="28"/>
                <w:szCs w:val="28"/>
                <w:u w:val="single"/>
              </w:rPr>
              <w:t>ом</w:t>
            </w:r>
            <w:r w:rsidR="00A87B30" w:rsidRPr="00056D1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>?</w:t>
            </w:r>
            <w:r w:rsidRPr="00056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B30" w:rsidRPr="00056D1D">
              <w:rPr>
                <w:rFonts w:ascii="Times New Roman" w:hAnsi="Times New Roman"/>
                <w:sz w:val="28"/>
                <w:szCs w:val="28"/>
              </w:rPr>
              <w:t>Чи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 xml:space="preserve"> є такі слова, які </w:t>
            </w:r>
            <w:r w:rsidRPr="00056D1D">
              <w:rPr>
                <w:rFonts w:ascii="Times New Roman" w:hAnsi="Times New Roman"/>
                <w:sz w:val="28"/>
                <w:szCs w:val="28"/>
              </w:rPr>
              <w:t xml:space="preserve">пов’язані одночасно і з 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>«</w:t>
            </w:r>
            <w:r w:rsidR="006407E3" w:rsidRPr="00056D1D">
              <w:rPr>
                <w:rFonts w:ascii="Times New Roman" w:hAnsi="Times New Roman"/>
                <w:sz w:val="28"/>
                <w:szCs w:val="28"/>
                <w:u w:val="single"/>
              </w:rPr>
              <w:t>рух</w:t>
            </w:r>
            <w:r w:rsidRPr="00056D1D">
              <w:rPr>
                <w:rFonts w:ascii="Times New Roman" w:hAnsi="Times New Roman"/>
                <w:sz w:val="28"/>
                <w:szCs w:val="28"/>
                <w:u w:val="single"/>
              </w:rPr>
              <w:t>ом</w:t>
            </w:r>
            <w:r w:rsidR="006407E3" w:rsidRPr="00056D1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Pr="00056D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>і</w:t>
            </w:r>
            <w:r w:rsidRPr="00056D1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6407E3" w:rsidRPr="00056D1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час</w:t>
            </w:r>
            <w:r w:rsidRPr="00056D1D">
              <w:rPr>
                <w:rFonts w:ascii="Times New Roman" w:hAnsi="Times New Roman"/>
                <w:sz w:val="28"/>
                <w:szCs w:val="28"/>
                <w:u w:val="single"/>
              </w:rPr>
              <w:t>ом</w:t>
            </w:r>
            <w:r w:rsidR="006407E3" w:rsidRPr="00056D1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6407E3" w:rsidRPr="00056D1D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407E3" w:rsidRPr="006407E3" w:rsidRDefault="006407E3" w:rsidP="006407E3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07E3">
              <w:rPr>
                <w:rFonts w:ascii="Times New Roman" w:hAnsi="Times New Roman"/>
                <w:sz w:val="28"/>
                <w:szCs w:val="28"/>
              </w:rPr>
              <w:t>Доповніть кола тими с</w:t>
            </w:r>
            <w:r w:rsidR="00A87B30">
              <w:rPr>
                <w:rFonts w:ascii="Times New Roman" w:hAnsi="Times New Roman"/>
                <w:sz w:val="28"/>
                <w:szCs w:val="28"/>
              </w:rPr>
              <w:t xml:space="preserve">ловами, які у вас асоціюються зі словами </w:t>
            </w:r>
            <w:r w:rsidRPr="006407E3">
              <w:rPr>
                <w:rFonts w:ascii="Times New Roman" w:hAnsi="Times New Roman"/>
                <w:sz w:val="28"/>
                <w:szCs w:val="28"/>
              </w:rPr>
              <w:t>«рух» і «час».</w:t>
            </w:r>
          </w:p>
          <w:p w:rsidR="00056D1D" w:rsidRDefault="00056D1D" w:rsidP="006407E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87B30" w:rsidRPr="00AF5EEB" w:rsidRDefault="00A87B30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="00AF5EEB" w:rsidRPr="00AF5EEB">
              <w:rPr>
                <w:rFonts w:ascii="Times New Roman" w:hAnsi="Times New Roman"/>
                <w:sz w:val="28"/>
                <w:szCs w:val="28"/>
              </w:rPr>
              <w:t>Учитель допомагає учням розтлумачити значення підкреслених слів</w:t>
            </w:r>
            <w:r w:rsidR="00AF5EEB">
              <w:rPr>
                <w:rFonts w:ascii="Times New Roman" w:hAnsi="Times New Roman"/>
                <w:sz w:val="28"/>
                <w:szCs w:val="28"/>
              </w:rPr>
              <w:t xml:space="preserve">, ураховуючи семантику цих слів, але не нав’язує їм поділ слів на групи. Бажано, щоб учні спиралися на власний досвід і лише у разі, коли учні не мають ніяких гіпотез, вони користуються підказкою вчителя. </w:t>
            </w:r>
          </w:p>
          <w:p w:rsidR="00A87B30" w:rsidRPr="00AF5EEB" w:rsidRDefault="00A87B30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5E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Рух»: </w:t>
            </w:r>
          </w:p>
          <w:p w:rsidR="00A87B30" w:rsidRDefault="00A87B30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>Схопила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різко, стрімко вставати, підійматися. </w:t>
            </w:r>
          </w:p>
          <w:p w:rsidR="00A87B30" w:rsidRDefault="00A87B30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улася – швидко йти, бігти, прямува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дись.</w:t>
            </w:r>
          </w:p>
          <w:p w:rsidR="00A87B30" w:rsidRDefault="00A87B30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>Навздог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слід за тим, що віддаляється.</w:t>
            </w:r>
          </w:p>
          <w:p w:rsidR="00A87B30" w:rsidRDefault="00A87B30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 xml:space="preserve">Гулькну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швидко, стрімко проникнути куди-небудь, зникнути десь. </w:t>
            </w:r>
          </w:p>
          <w:p w:rsidR="00AF5EEB" w:rsidRPr="00A87B30" w:rsidRDefault="00AF5EEB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>З розг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 певній швидкості. </w:t>
            </w:r>
          </w:p>
          <w:p w:rsidR="00A87B30" w:rsidRPr="00AF5EEB" w:rsidRDefault="00AF5EEB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5EEB">
              <w:rPr>
                <w:rFonts w:ascii="Times New Roman" w:hAnsi="Times New Roman"/>
                <w:sz w:val="28"/>
                <w:szCs w:val="28"/>
                <w:u w:val="single"/>
              </w:rPr>
              <w:t>«Час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AF5EEB" w:rsidRDefault="00AF5EEB" w:rsidP="006407E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>Забарив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F5EE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алишатися, бути де-небудь довше, ніж передбачалося, ніж потрібно, можна; затримуватися, загаюватис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F5EEB" w:rsidRDefault="00AF5EEB" w:rsidP="006407E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5EEB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Раптом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– враз, відразу, зненацька. </w:t>
            </w:r>
          </w:p>
          <w:p w:rsidR="00AF5EEB" w:rsidRPr="00AF5EEB" w:rsidRDefault="00AF5EEB" w:rsidP="006407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>Поспіш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AF5EE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аратися, намагатися якнайшвидше зробити що-небудь, виконати якусь роботу; спішити, квапитися.</w:t>
            </w:r>
            <w:r w:rsidRPr="00AF5EEB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AF5EEB" w:rsidRDefault="00AF5EEB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EEB">
              <w:rPr>
                <w:rFonts w:ascii="Times New Roman" w:hAnsi="Times New Roman"/>
                <w:sz w:val="28"/>
                <w:szCs w:val="28"/>
              </w:rPr>
              <w:t>Зроду-ві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F5EEB">
              <w:rPr>
                <w:rFonts w:ascii="Times New Roman" w:hAnsi="Times New Roman"/>
                <w:sz w:val="28"/>
                <w:szCs w:val="28"/>
              </w:rPr>
              <w:t>ніколи.</w:t>
            </w:r>
          </w:p>
          <w:p w:rsidR="00AF5EEB" w:rsidRPr="00AF5EEB" w:rsidRDefault="00AF5EEB" w:rsidP="006407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EEB">
              <w:rPr>
                <w:rFonts w:ascii="Times New Roman" w:hAnsi="Times New Roman"/>
                <w:i/>
                <w:sz w:val="28"/>
                <w:szCs w:val="28"/>
              </w:rPr>
              <w:t>Встиг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F5EE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ути спроможним зробити що-небудь за певний проміжок часу.</w:t>
            </w:r>
            <w:r>
              <w:rPr>
                <w:rStyle w:val="apple-converted-space"/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  <w:p w:rsidR="00AF5EEB" w:rsidRDefault="00AF5EEB" w:rsidP="006407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D1D" w:rsidRPr="002F3231" w:rsidRDefault="00056D1D" w:rsidP="0005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Джерела інформації: перегляд рекламного відеоролику до фільму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іса в країні див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» ( режис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ім Бартом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, студія Дісн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лютий 2010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56D1D" w:rsidRDefault="00056D1D" w:rsidP="00056D1D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ную переглянути трейлер до фільму «Аліса в Країні Чудес». Переглядаючи, запам’ятовуйте те, що вас дивує й зацікавлює.</w:t>
            </w:r>
          </w:p>
          <w:p w:rsidR="00056D1D" w:rsidRPr="007F59E1" w:rsidRDefault="00056D1D" w:rsidP="00056D1D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же, що викликало здивування пі</w:t>
            </w:r>
            <w:r w:rsidRPr="007F59E1">
              <w:rPr>
                <w:rFonts w:ascii="Times New Roman" w:hAnsi="Times New Roman"/>
                <w:sz w:val="28"/>
                <w:szCs w:val="28"/>
              </w:rPr>
              <w:t>д час перегляду?</w:t>
            </w:r>
          </w:p>
          <w:p w:rsidR="00056D1D" w:rsidRDefault="00056D1D" w:rsidP="00056D1D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з персонажів вам найбільше сподобався? Чому?</w:t>
            </w:r>
          </w:p>
          <w:p w:rsidR="00056D1D" w:rsidRDefault="00056D1D" w:rsidP="00056D1D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к ви думаєте, чи є негативний персонаж – «головний злодій»</w:t>
            </w:r>
            <w:r w:rsidRPr="007F59E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56D1D" w:rsidRDefault="00056D1D" w:rsidP="00056D1D">
            <w:pPr>
              <w:pStyle w:val="a3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то б це міг бути?</w:t>
            </w:r>
          </w:p>
          <w:p w:rsidR="006407E3" w:rsidRPr="00520395" w:rsidRDefault="00056D1D" w:rsidP="00520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45DB">
              <w:rPr>
                <w:rFonts w:ascii="Times New Roman" w:hAnsi="Times New Roman"/>
                <w:sz w:val="28"/>
                <w:szCs w:val="28"/>
              </w:rPr>
              <w:t>Чи захотілося вам переглянути цей фільм? Хто бачив уже цей фільм?</w:t>
            </w:r>
            <w:r w:rsidR="00520395">
              <w:rPr>
                <w:rFonts w:ascii="Times New Roman" w:hAnsi="Times New Roman"/>
                <w:sz w:val="28"/>
                <w:szCs w:val="28"/>
              </w:rPr>
              <w:t xml:space="preserve"> Чи можете ви порадити іншим його подивитися? Чому? </w:t>
            </w:r>
          </w:p>
        </w:tc>
        <w:tc>
          <w:tcPr>
            <w:tcW w:w="4394" w:type="dxa"/>
            <w:gridSpan w:val="2"/>
          </w:tcPr>
          <w:p w:rsidR="00056D1D" w:rsidRPr="00BE4021" w:rsidRDefault="00056D1D" w:rsidP="00056D1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40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Аліса в Країні Чудес / Alice in Wonderland. Офіційний трейлер</w:t>
            </w:r>
          </w:p>
          <w:p w:rsidR="00056D1D" w:rsidRDefault="00056D1D" w:rsidP="0005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BE402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IGWhY9oeiJc</w:t>
              </w:r>
            </w:hyperlink>
          </w:p>
        </w:tc>
      </w:tr>
      <w:tr w:rsidR="006C73FA" w:rsidRPr="00BB75E3" w:rsidTr="00931388">
        <w:trPr>
          <w:trHeight w:val="559"/>
        </w:trPr>
        <w:tc>
          <w:tcPr>
            <w:tcW w:w="765" w:type="dxa"/>
          </w:tcPr>
          <w:p w:rsidR="006C73FA" w:rsidRPr="006C5D71" w:rsidRDefault="00B03CE2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C5D7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84" w:type="dxa"/>
          </w:tcPr>
          <w:p w:rsidR="006C73FA" w:rsidRPr="00BB75E3" w:rsidRDefault="006C73FA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C73FA" w:rsidRDefault="00B13521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є спільного і відмінного між ілюстрацією та словесним портретом персонажа? </w:t>
            </w:r>
          </w:p>
          <w:p w:rsidR="00B13521" w:rsidRPr="00BB75E3" w:rsidRDefault="00B13521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C73FA" w:rsidRDefault="009213B4" w:rsidP="00C41C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з</w:t>
            </w:r>
            <w:r w:rsidR="00BB621C">
              <w:rPr>
                <w:rFonts w:ascii="Times New Roman" w:hAnsi="Times New Roman"/>
                <w:b/>
                <w:sz w:val="28"/>
                <w:szCs w:val="28"/>
              </w:rPr>
              <w:t xml:space="preserve"> ілюстраці</w:t>
            </w:r>
            <w:r w:rsidR="00CA565B">
              <w:rPr>
                <w:rFonts w:ascii="Times New Roman" w:hAnsi="Times New Roman"/>
                <w:b/>
                <w:sz w:val="28"/>
                <w:szCs w:val="28"/>
              </w:rPr>
              <w:t xml:space="preserve">ями та кадрами з </w:t>
            </w:r>
            <w:r w:rsidR="00887C33">
              <w:rPr>
                <w:rFonts w:ascii="Times New Roman" w:hAnsi="Times New Roman"/>
                <w:b/>
                <w:sz w:val="28"/>
                <w:szCs w:val="28"/>
              </w:rPr>
              <w:t xml:space="preserve">фільму та </w:t>
            </w:r>
            <w:r w:rsidR="00CA565B">
              <w:rPr>
                <w:rFonts w:ascii="Times New Roman" w:hAnsi="Times New Roman"/>
                <w:b/>
                <w:sz w:val="28"/>
                <w:szCs w:val="28"/>
              </w:rPr>
              <w:t>мультфільм</w:t>
            </w:r>
            <w:r w:rsidR="00887C33">
              <w:rPr>
                <w:rFonts w:ascii="Times New Roman" w:hAnsi="Times New Roman"/>
                <w:b/>
                <w:sz w:val="28"/>
                <w:szCs w:val="28"/>
              </w:rPr>
              <w:t xml:space="preserve">у </w:t>
            </w:r>
            <w:r w:rsidR="00CA565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ріншотами</w:t>
            </w:r>
            <w:r w:rsidR="00CA565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62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739A">
              <w:rPr>
                <w:rFonts w:ascii="Times New Roman" w:hAnsi="Times New Roman"/>
                <w:b/>
                <w:sz w:val="28"/>
                <w:szCs w:val="28"/>
              </w:rPr>
              <w:t>(Додаток 6)</w:t>
            </w:r>
          </w:p>
          <w:p w:rsidR="009213B4" w:rsidRDefault="009213B4" w:rsidP="00520395">
            <w:pPr>
              <w:pStyle w:val="a3"/>
              <w:numPr>
                <w:ilvl w:val="0"/>
                <w:numId w:val="37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гляньте малюнки. Кого на них зображено? Чому ви так думаєте?</w:t>
            </w:r>
          </w:p>
          <w:p w:rsidR="009213B4" w:rsidRDefault="009213B4" w:rsidP="00520395">
            <w:pPr>
              <w:pStyle w:val="a3"/>
              <w:numPr>
                <w:ilvl w:val="0"/>
                <w:numId w:val="37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можна сказати, що зображено одного й того ж персонажа? Чому?</w:t>
            </w:r>
          </w:p>
          <w:p w:rsidR="009213B4" w:rsidRPr="001E683E" w:rsidRDefault="00E04CB1" w:rsidP="00520395">
            <w:pPr>
              <w:pStyle w:val="a3"/>
              <w:numPr>
                <w:ilvl w:val="0"/>
                <w:numId w:val="37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об’єднує усі ці малюнки? </w:t>
            </w:r>
            <w:r w:rsidRPr="00002C8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87C33">
              <w:rPr>
                <w:rFonts w:ascii="Times New Roman" w:hAnsi="Times New Roman"/>
                <w:i/>
                <w:sz w:val="28"/>
                <w:szCs w:val="28"/>
              </w:rPr>
              <w:t>Зображення дівчини в б</w:t>
            </w:r>
            <w:r w:rsidRPr="00002C8B">
              <w:rPr>
                <w:rFonts w:ascii="Times New Roman" w:hAnsi="Times New Roman"/>
                <w:i/>
                <w:sz w:val="28"/>
                <w:szCs w:val="28"/>
              </w:rPr>
              <w:t>лакитн</w:t>
            </w:r>
            <w:r w:rsidR="00887C33">
              <w:rPr>
                <w:rFonts w:ascii="Times New Roman" w:hAnsi="Times New Roman"/>
                <w:i/>
                <w:sz w:val="28"/>
                <w:szCs w:val="28"/>
              </w:rPr>
              <w:t xml:space="preserve">ому </w:t>
            </w:r>
            <w:r w:rsidRPr="00002C8B">
              <w:rPr>
                <w:rFonts w:ascii="Times New Roman" w:hAnsi="Times New Roman"/>
                <w:i/>
                <w:sz w:val="28"/>
                <w:szCs w:val="28"/>
              </w:rPr>
              <w:t>платт</w:t>
            </w:r>
            <w:r w:rsidR="00887C33">
              <w:rPr>
                <w:rFonts w:ascii="Times New Roman" w:hAnsi="Times New Roman"/>
                <w:i/>
                <w:sz w:val="28"/>
                <w:szCs w:val="28"/>
              </w:rPr>
              <w:t xml:space="preserve">і,  </w:t>
            </w:r>
            <w:r w:rsidRPr="00002C8B">
              <w:rPr>
                <w:rFonts w:ascii="Times New Roman" w:hAnsi="Times New Roman"/>
                <w:i/>
                <w:sz w:val="28"/>
                <w:szCs w:val="28"/>
              </w:rPr>
              <w:t>світле волосся дівчини, білий кролик, у кролика є годинник</w:t>
            </w:r>
            <w:r w:rsidR="00002C8B" w:rsidRPr="00002C8B">
              <w:rPr>
                <w:rFonts w:ascii="Times New Roman" w:hAnsi="Times New Roman"/>
                <w:i/>
                <w:sz w:val="28"/>
                <w:szCs w:val="28"/>
              </w:rPr>
              <w:t xml:space="preserve"> та ін.</w:t>
            </w:r>
            <w:r w:rsidRPr="00002C8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E683E" w:rsidRPr="00035B01" w:rsidRDefault="001E683E" w:rsidP="00520395">
            <w:pPr>
              <w:pStyle w:val="a3"/>
              <w:numPr>
                <w:ilvl w:val="0"/>
                <w:numId w:val="37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035B01">
              <w:rPr>
                <w:rFonts w:ascii="Times New Roman" w:hAnsi="Times New Roman"/>
                <w:sz w:val="28"/>
                <w:szCs w:val="28"/>
              </w:rPr>
              <w:t xml:space="preserve">Яка ілюстрація, на </w:t>
            </w:r>
            <w:r w:rsidR="00035B01" w:rsidRPr="00035B01">
              <w:rPr>
                <w:rFonts w:ascii="Times New Roman" w:hAnsi="Times New Roman"/>
                <w:sz w:val="28"/>
                <w:szCs w:val="28"/>
              </w:rPr>
              <w:t>ваш погляд, найбільш вдало описує Алісу і кролика?</w:t>
            </w:r>
          </w:p>
          <w:p w:rsidR="00035B01" w:rsidRDefault="00B13521" w:rsidP="00520395">
            <w:pPr>
              <w:pStyle w:val="a3"/>
              <w:numPr>
                <w:ilvl w:val="0"/>
                <w:numId w:val="37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35B01">
              <w:rPr>
                <w:rFonts w:ascii="Times New Roman" w:hAnsi="Times New Roman"/>
                <w:sz w:val="28"/>
                <w:szCs w:val="28"/>
              </w:rPr>
              <w:t xml:space="preserve">сі ці ілюстрації змальовують </w:t>
            </w:r>
            <w:r w:rsidR="00CA565B">
              <w:rPr>
                <w:rFonts w:ascii="Times New Roman" w:hAnsi="Times New Roman"/>
                <w:sz w:val="28"/>
                <w:szCs w:val="28"/>
              </w:rPr>
              <w:t xml:space="preserve">персонажа </w:t>
            </w:r>
            <w:r w:rsidR="00035B01">
              <w:rPr>
                <w:rFonts w:ascii="Times New Roman" w:hAnsi="Times New Roman"/>
                <w:sz w:val="28"/>
                <w:szCs w:val="28"/>
              </w:rPr>
              <w:t>казки Льюїса Керрола «Аліса в Країні Чудес»:</w:t>
            </w:r>
          </w:p>
          <w:p w:rsidR="00035B01" w:rsidRDefault="00035B01" w:rsidP="00520395">
            <w:pPr>
              <w:pStyle w:val="a3"/>
              <w:numPr>
                <w:ilvl w:val="0"/>
                <w:numId w:val="38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е зображення – картина відомої української художниці Євгенії Гапчинської, уміщена до книги «Аліса в Країні Див», вид</w:t>
            </w:r>
            <w:r w:rsidR="00CA565B">
              <w:rPr>
                <w:rFonts w:ascii="Times New Roman" w:hAnsi="Times New Roman"/>
                <w:sz w:val="28"/>
                <w:szCs w:val="28"/>
              </w:rPr>
              <w:t>авни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нок»</w:t>
            </w:r>
            <w:r w:rsidR="00243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C33">
              <w:rPr>
                <w:rFonts w:ascii="Times New Roman" w:hAnsi="Times New Roman"/>
                <w:sz w:val="28"/>
                <w:szCs w:val="28"/>
              </w:rPr>
              <w:t>(2018 р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B01" w:rsidRPr="00035B01" w:rsidRDefault="00035B01" w:rsidP="00520395">
            <w:pPr>
              <w:pStyle w:val="a3"/>
              <w:numPr>
                <w:ilvl w:val="0"/>
                <w:numId w:val="38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е – </w:t>
            </w:r>
            <w:r w:rsidR="00CA565B">
              <w:rPr>
                <w:rFonts w:ascii="Times New Roman" w:hAnsi="Times New Roman"/>
                <w:sz w:val="28"/>
                <w:szCs w:val="28"/>
              </w:rPr>
              <w:t>кадр з фільму (</w:t>
            </w:r>
            <w:r>
              <w:rPr>
                <w:rFonts w:ascii="Times New Roman" w:hAnsi="Times New Roman"/>
                <w:sz w:val="28"/>
                <w:szCs w:val="28"/>
              </w:rPr>
              <w:t>скріншот</w:t>
            </w:r>
            <w:r w:rsidR="00CA565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ліса в Країні чудес» від студії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ney</w:t>
            </w:r>
            <w:r w:rsidR="00887C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010 р.</w:t>
            </w:r>
            <w:r w:rsidR="00887C3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35B01" w:rsidRDefault="00035B01" w:rsidP="00520395">
            <w:pPr>
              <w:pStyle w:val="a3"/>
              <w:numPr>
                <w:ilvl w:val="0"/>
                <w:numId w:val="38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тє – </w:t>
            </w:r>
            <w:r w:rsidR="00CA565B">
              <w:rPr>
                <w:rFonts w:ascii="Times New Roman" w:hAnsi="Times New Roman"/>
                <w:sz w:val="28"/>
                <w:szCs w:val="28"/>
              </w:rPr>
              <w:t>кадр з мультфільму (</w:t>
            </w:r>
            <w:r>
              <w:rPr>
                <w:rFonts w:ascii="Times New Roman" w:hAnsi="Times New Roman"/>
                <w:sz w:val="28"/>
                <w:szCs w:val="28"/>
              </w:rPr>
              <w:t>скріншот</w:t>
            </w:r>
            <w:r w:rsidR="00CA565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Аліса в Країні Чудес»</w:t>
            </w:r>
            <w:r w:rsidR="00BE4021">
              <w:rPr>
                <w:rFonts w:ascii="Times New Roman" w:hAnsi="Times New Roman"/>
                <w:sz w:val="28"/>
                <w:szCs w:val="28"/>
              </w:rPr>
              <w:t xml:space="preserve"> від студії </w:t>
            </w:r>
            <w:r w:rsidR="00BE4021">
              <w:rPr>
                <w:rFonts w:ascii="Times New Roman" w:hAnsi="Times New Roman"/>
                <w:sz w:val="28"/>
                <w:szCs w:val="28"/>
                <w:lang w:val="en-US"/>
              </w:rPr>
              <w:t>Disney</w:t>
            </w:r>
            <w:r w:rsidR="00887C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E4021">
              <w:rPr>
                <w:rFonts w:ascii="Times New Roman" w:hAnsi="Times New Roman"/>
                <w:sz w:val="28"/>
                <w:szCs w:val="28"/>
              </w:rPr>
              <w:t>1951 р.</w:t>
            </w:r>
            <w:r w:rsidR="00887C3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4021" w:rsidRDefault="005203F8" w:rsidP="00520395">
            <w:pPr>
              <w:pStyle w:val="a3"/>
              <w:numPr>
                <w:ilvl w:val="0"/>
                <w:numId w:val="38"/>
              </w:numPr>
              <w:spacing w:after="0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887C33">
              <w:rPr>
                <w:rFonts w:ascii="Times New Roman" w:hAnsi="Times New Roman"/>
                <w:sz w:val="28"/>
                <w:szCs w:val="28"/>
              </w:rPr>
              <w:t xml:space="preserve">Четверте – </w:t>
            </w:r>
            <w:r w:rsidR="00243971" w:rsidRPr="00887C33">
              <w:rPr>
                <w:rFonts w:ascii="Times New Roman" w:hAnsi="Times New Roman"/>
                <w:sz w:val="28"/>
                <w:szCs w:val="28"/>
              </w:rPr>
              <w:t xml:space="preserve">ілюстрація англійської художниці Мілісент Совербай </w:t>
            </w:r>
            <w:r w:rsidRPr="00887C33">
              <w:rPr>
                <w:rFonts w:ascii="Times New Roman" w:hAnsi="Times New Roman"/>
                <w:sz w:val="28"/>
                <w:szCs w:val="28"/>
              </w:rPr>
              <w:t>(</w:t>
            </w:r>
            <w:r w:rsidR="00887C33">
              <w:rPr>
                <w:rFonts w:ascii="Times New Roman" w:hAnsi="Times New Roman"/>
                <w:sz w:val="28"/>
                <w:szCs w:val="28"/>
                <w:lang w:val="en-US"/>
              </w:rPr>
              <w:t>Millicent</w:t>
            </w:r>
            <w:r w:rsidR="00887C33" w:rsidRPr="00887C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C33">
              <w:rPr>
                <w:rFonts w:ascii="Times New Roman" w:hAnsi="Times New Roman"/>
                <w:sz w:val="28"/>
                <w:szCs w:val="28"/>
                <w:lang w:val="en-US"/>
              </w:rPr>
              <w:t>Sowerby</w:t>
            </w:r>
            <w:r w:rsidR="00887C33" w:rsidRPr="00887C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3971" w:rsidRPr="00887C33">
              <w:rPr>
                <w:rFonts w:ascii="Times New Roman" w:hAnsi="Times New Roman"/>
                <w:sz w:val="28"/>
                <w:szCs w:val="28"/>
              </w:rPr>
              <w:t>1907</w:t>
            </w:r>
            <w:r w:rsidR="00887C33" w:rsidRPr="00887C33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="00243971" w:rsidRPr="00887C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B13521" w:rsidRPr="00B13521" w:rsidRDefault="00B13521" w:rsidP="00B135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3521">
              <w:rPr>
                <w:rFonts w:ascii="Times New Roman" w:hAnsi="Times New Roman"/>
                <w:sz w:val="28"/>
                <w:szCs w:val="28"/>
              </w:rPr>
              <w:t>Що може, а чого не може зобразити худож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ілюстрації до казки</w:t>
            </w:r>
            <w:r w:rsidRPr="00B13521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0B2D28" w:rsidRDefault="000B2D28" w:rsidP="00520395">
            <w:pPr>
              <w:spacing w:after="0"/>
              <w:ind w:left="176" w:hanging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395" w:rsidRPr="002F3231" w:rsidRDefault="000B2D28" w:rsidP="00520395">
            <w:pPr>
              <w:spacing w:after="0" w:line="240" w:lineRule="auto"/>
              <w:ind w:left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ворення тексту-опису за однією з ілюстрацій з опорою на шаблон (Додаток 7)</w:t>
            </w:r>
            <w:r w:rsidR="005203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20395"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вірка написань за орфографічним словником . Взаємоперевірка. Редагування як с</w:t>
            </w:r>
            <w:r w:rsidR="005203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сіб удосконалення написаного</w:t>
            </w:r>
          </w:p>
          <w:p w:rsidR="00520395" w:rsidRPr="00520395" w:rsidRDefault="00520395" w:rsidP="0052039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20395">
              <w:rPr>
                <w:rFonts w:ascii="Times New Roman" w:hAnsi="Times New Roman"/>
                <w:sz w:val="28"/>
                <w:szCs w:val="28"/>
              </w:rPr>
              <w:t xml:space="preserve">Виберіть персонажа казки, про якого ви хочете розказати, та прочитайте слова з довідки. Не забувайте користуватися орфографічним словником у разі потреби. </w:t>
            </w:r>
          </w:p>
          <w:p w:rsidR="00056D1D" w:rsidRPr="00520395" w:rsidRDefault="00520395" w:rsidP="0052039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6D1D" w:rsidRPr="00520395">
              <w:rPr>
                <w:rFonts w:ascii="Times New Roman" w:hAnsi="Times New Roman"/>
                <w:sz w:val="28"/>
                <w:szCs w:val="28"/>
              </w:rPr>
              <w:t>Пам’ятайте про те, що у тексті має бути три частини. Кожна частина починається з нового рядка і абзацу (відступу):</w:t>
            </w:r>
          </w:p>
          <w:p w:rsidR="00056D1D" w:rsidRPr="002F3231" w:rsidRDefault="00056D1D" w:rsidP="0052039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а) зачин, де ви скажете, </w:t>
            </w:r>
            <w:r w:rsidR="00520395">
              <w:rPr>
                <w:rFonts w:ascii="Times New Roman" w:hAnsi="Times New Roman"/>
                <w:sz w:val="28"/>
                <w:szCs w:val="28"/>
              </w:rPr>
              <w:t>про кого ви розповідатиме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56D1D" w:rsidRPr="002F3231" w:rsidRDefault="00056D1D" w:rsidP="0052039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б) основна частина, де ви розкажете про </w:t>
            </w:r>
            <w:r w:rsidR="00520395">
              <w:rPr>
                <w:rFonts w:ascii="Times New Roman" w:hAnsi="Times New Roman"/>
                <w:sz w:val="28"/>
                <w:szCs w:val="28"/>
              </w:rPr>
              <w:t>обраного персонажа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6D1D" w:rsidRDefault="00056D1D" w:rsidP="0052039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в) кінцівка, де ви скажете, </w:t>
            </w:r>
            <w:r w:rsidR="00520395">
              <w:rPr>
                <w:rFonts w:ascii="Times New Roman" w:hAnsi="Times New Roman"/>
                <w:sz w:val="28"/>
                <w:szCs w:val="28"/>
              </w:rPr>
              <w:t>чому вам захотілося описати саме цього персонажа.</w:t>
            </w:r>
          </w:p>
          <w:p w:rsidR="00056D1D" w:rsidRPr="00520395" w:rsidRDefault="00520395" w:rsidP="0052039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6D1D" w:rsidRPr="00520395">
              <w:rPr>
                <w:rFonts w:ascii="Times New Roman" w:hAnsi="Times New Roman"/>
                <w:sz w:val="28"/>
                <w:szCs w:val="28"/>
              </w:rPr>
              <w:t xml:space="preserve">Обміняйтеся зошитами, з’ясуйте,чи є три частини в тексті товариша/товаришки, </w:t>
            </w:r>
            <w:r w:rsidR="00056D1D" w:rsidRPr="00520395">
              <w:rPr>
                <w:rFonts w:ascii="Times New Roman" w:hAnsi="Times New Roman"/>
                <w:sz w:val="28"/>
                <w:szCs w:val="28"/>
              </w:rPr>
              <w:lastRenderedPageBreak/>
              <w:t>задайте йому/їй  питання, якщо вам щось незрозуміло в тій чи іншій частині.</w:t>
            </w:r>
          </w:p>
          <w:p w:rsidR="001E683E" w:rsidRDefault="00520395" w:rsidP="0052039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6D1D" w:rsidRPr="00520395">
              <w:rPr>
                <w:rFonts w:ascii="Times New Roman" w:hAnsi="Times New Roman"/>
                <w:sz w:val="28"/>
                <w:szCs w:val="28"/>
              </w:rPr>
              <w:t>Щоб ви уточнили у  своєму тексті після обговорення його з товаришем/ товаришкою?</w:t>
            </w:r>
            <w:r w:rsidRPr="00520395">
              <w:rPr>
                <w:rFonts w:ascii="Times New Roman" w:hAnsi="Times New Roman"/>
                <w:sz w:val="28"/>
                <w:szCs w:val="28"/>
              </w:rPr>
              <w:t xml:space="preserve"> Відредагуйте власний текст. </w:t>
            </w:r>
          </w:p>
          <w:p w:rsidR="00520395" w:rsidRDefault="00520395" w:rsidP="00056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D1D" w:rsidRDefault="00056D1D" w:rsidP="00056D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ивка 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тексту Льюїса Кер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а «Аліса в Країні Див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</w:p>
          <w:p w:rsidR="00056D1D" w:rsidRDefault="00056D1D" w:rsidP="0005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8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Від слів </w:t>
            </w:r>
            <w:r w:rsidRPr="001E68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…</w:t>
            </w:r>
            <w:r w:rsidRPr="001E683E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>Якийсь час кроляча нора йшла рівненько…</w:t>
            </w:r>
            <w:r w:rsidRPr="001E68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» </w:t>
            </w:r>
            <w:r w:rsidRPr="001E683E">
              <w:rPr>
                <w:rFonts w:ascii="Times New Roman" w:hAnsi="Times New Roman"/>
                <w:sz w:val="28"/>
                <w:szCs w:val="28"/>
                <w:u w:val="single"/>
              </w:rPr>
              <w:t>до слів</w:t>
            </w:r>
            <w:r w:rsidRPr="001E68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…</w:t>
            </w:r>
            <w:r w:rsidRPr="001E683E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>і тепер сумно брела серединою, розмірковуючи, як же їй звідси вибратися…</w:t>
            </w:r>
            <w:r w:rsidRPr="001E68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)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Частина ІІ)</w:t>
            </w:r>
          </w:p>
          <w:p w:rsidR="00056D1D" w:rsidRDefault="00056D1D" w:rsidP="0005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6D1D" w:rsidRDefault="00056D1D" w:rsidP="00056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E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 може прослухати з учнями відповідний фрагмент аудіо книги.</w:t>
            </w:r>
          </w:p>
          <w:p w:rsidR="00056D1D" w:rsidRPr="001E683E" w:rsidRDefault="00056D1D" w:rsidP="00056D1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056D1D" w:rsidRDefault="00056D1D" w:rsidP="00056D1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83E">
              <w:rPr>
                <w:rFonts w:ascii="Times New Roman" w:hAnsi="Times New Roman"/>
                <w:sz w:val="28"/>
                <w:szCs w:val="28"/>
              </w:rPr>
              <w:t>На вашу думку, к</w:t>
            </w:r>
            <w:r>
              <w:rPr>
                <w:rFonts w:ascii="Times New Roman" w:hAnsi="Times New Roman"/>
                <w:sz w:val="28"/>
                <w:szCs w:val="28"/>
              </w:rPr>
              <w:t>уди потрапила Аліса?</w:t>
            </w:r>
          </w:p>
          <w:p w:rsidR="00056D1D" w:rsidRDefault="00056D1D" w:rsidP="00056D1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обуйте передбачити, яким чином Аліса вибиратиметься з нори?</w:t>
            </w:r>
          </w:p>
          <w:p w:rsidR="00056D1D" w:rsidRPr="00520395" w:rsidRDefault="00056D1D" w:rsidP="00056D1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далі відбуватиметься в тексті?</w:t>
            </w:r>
          </w:p>
        </w:tc>
        <w:tc>
          <w:tcPr>
            <w:tcW w:w="4394" w:type="dxa"/>
            <w:gridSpan w:val="2"/>
          </w:tcPr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 казки </w:t>
            </w:r>
            <w:r w:rsidRPr="00D62A54">
              <w:rPr>
                <w:rFonts w:ascii="Times New Roman" w:hAnsi="Times New Roman"/>
                <w:sz w:val="28"/>
                <w:szCs w:val="28"/>
              </w:rPr>
              <w:t>Льюїса Керрола «Аліса в Країні Ди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країнському перекладі за посиланням</w:t>
            </w: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world/printit.php?tid=663&amp;fbclid=IwAR0cYBu9JgTA2yJACov7MhrEajoVYhyrgFnie5jV4GsvdtNpmhTk6YO1G00</w:t>
              </w:r>
            </w:hyperlink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о </w:t>
            </w: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ae-lib.org.ua/texts/carroll__alices_adventures_in_wonderland__ua.htm</w:t>
              </w:r>
            </w:hyperlink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іокнига «Аліса в країні чудес»</w:t>
            </w:r>
          </w:p>
          <w:p w:rsidR="00520395" w:rsidRDefault="00520395" w:rsidP="005203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UmTJKohjXg</w:t>
              </w:r>
            </w:hyperlink>
          </w:p>
          <w:p w:rsidR="006C73FA" w:rsidRDefault="006C73FA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Default="00BE4021" w:rsidP="0068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Pr="00520395" w:rsidRDefault="00BE4021" w:rsidP="00687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Pr="00BE4021" w:rsidRDefault="00BE4021" w:rsidP="00687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0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001A97" w:rsidRPr="00BB75E3" w:rsidTr="00931388">
        <w:trPr>
          <w:trHeight w:val="559"/>
        </w:trPr>
        <w:tc>
          <w:tcPr>
            <w:tcW w:w="765" w:type="dxa"/>
          </w:tcPr>
          <w:p w:rsidR="00001A97" w:rsidRPr="006C5D71" w:rsidRDefault="00B03CE2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C5D7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84" w:type="dxa"/>
          </w:tcPr>
          <w:p w:rsidR="00001A97" w:rsidRPr="00BB75E3" w:rsidRDefault="00001A9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BB75E3" w:rsidRDefault="0085221D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трапляються в мові слова-назви ознак самі по собі? </w:t>
            </w:r>
          </w:p>
        </w:tc>
        <w:tc>
          <w:tcPr>
            <w:tcW w:w="5812" w:type="dxa"/>
            <w:gridSpan w:val="2"/>
          </w:tcPr>
          <w:p w:rsidR="00B03CE2" w:rsidRDefault="00B03CE2" w:rsidP="00B03C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ивка 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тексту Льюїса Кер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а «Аліса в Країні Див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</w:p>
          <w:p w:rsidR="00083698" w:rsidRPr="00DE44C8" w:rsidRDefault="00B03CE2" w:rsidP="00B03C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1E68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63555" w:rsidRPr="001E683E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Від слів </w:t>
            </w:r>
            <w:r w:rsidR="00563555" w:rsidRPr="001E68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…</w:t>
            </w:r>
            <w:r w:rsidR="00563555" w:rsidRPr="0056355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птом Аліса наштовхнулася на маленький триногий столик</w:t>
            </w:r>
            <w:r w:rsidR="00563555" w:rsidRPr="001E683E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u w:val="single"/>
              </w:rPr>
              <w:t>…</w:t>
            </w:r>
            <w:r w:rsidR="00563555" w:rsidRPr="001E68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» </w:t>
            </w:r>
            <w:r w:rsidR="00563555" w:rsidRPr="001E683E">
              <w:rPr>
                <w:rFonts w:ascii="Times New Roman" w:hAnsi="Times New Roman"/>
                <w:sz w:val="28"/>
                <w:szCs w:val="28"/>
                <w:u w:val="single"/>
              </w:rPr>
              <w:t>до слів</w:t>
            </w:r>
            <w:r w:rsidR="00563555" w:rsidRPr="001E68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5635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563555" w:rsidRPr="00563555">
              <w:rPr>
                <w:rFonts w:ascii="Times New Roman" w:hAnsi="Times New Roman"/>
                <w:sz w:val="28"/>
                <w:szCs w:val="28"/>
              </w:rPr>
              <w:t>«</w:t>
            </w:r>
            <w:r w:rsidR="00563555" w:rsidRPr="0056355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ачте, вона читала кілька історійок про те, що якщо напитися з пляшечки з позначкою «Отрута», то з цього майже напевно нічого доброго не вийде.</w:t>
            </w:r>
            <w:r w:rsidR="00563555" w:rsidRPr="0056355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…</w:t>
            </w:r>
            <w:r w:rsidR="00563555" w:rsidRPr="0056355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)</w:t>
            </w:r>
            <w:r w:rsidR="00214AE2" w:rsidRPr="00214AE2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214AE2">
              <w:rPr>
                <w:rFonts w:ascii="Times New Roman" w:hAnsi="Times New Roman"/>
                <w:sz w:val="28"/>
                <w:szCs w:val="28"/>
              </w:rPr>
              <w:t xml:space="preserve">(Частина </w:t>
            </w:r>
            <w:r w:rsidR="00214AE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214A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83698" w:rsidRDefault="00083698" w:rsidP="005635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083698" w:rsidRPr="00083698" w:rsidRDefault="00B03CE2" w:rsidP="005635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т</w:t>
            </w:r>
            <w:r w:rsidR="00083698" w:rsidRPr="00083698">
              <w:rPr>
                <w:rFonts w:ascii="Times New Roman" w:hAnsi="Times New Roman"/>
                <w:b/>
                <w:sz w:val="28"/>
                <w:szCs w:val="28"/>
              </w:rPr>
              <w:t xml:space="preserve">естові завдання на основі прочитаного/ </w:t>
            </w:r>
            <w:r w:rsidR="00B13521">
              <w:rPr>
                <w:rFonts w:ascii="Times New Roman" w:hAnsi="Times New Roman"/>
                <w:b/>
                <w:sz w:val="28"/>
                <w:szCs w:val="28"/>
              </w:rPr>
              <w:t>почутого</w:t>
            </w:r>
          </w:p>
          <w:p w:rsidR="00083698" w:rsidRPr="00083698" w:rsidRDefault="00083698" w:rsidP="0008369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і прочитаного/прослуханого спробуйте </w:t>
            </w:r>
            <w:r w:rsidR="00B03CE2">
              <w:rPr>
                <w:rFonts w:ascii="Times New Roman" w:hAnsi="Times New Roman"/>
                <w:sz w:val="28"/>
                <w:szCs w:val="28"/>
              </w:rPr>
              <w:t xml:space="preserve">самостій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конати завдання </w:t>
            </w:r>
            <w:r w:rsidRPr="00083698">
              <w:rPr>
                <w:rFonts w:ascii="Times New Roman" w:hAnsi="Times New Roman"/>
                <w:b/>
                <w:sz w:val="28"/>
                <w:szCs w:val="28"/>
              </w:rPr>
              <w:t>(Додаток 8)</w:t>
            </w:r>
          </w:p>
          <w:p w:rsidR="00083698" w:rsidRPr="00083698" w:rsidRDefault="00083698" w:rsidP="0008369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698">
              <w:rPr>
                <w:rFonts w:ascii="Times New Roman" w:hAnsi="Times New Roman"/>
                <w:sz w:val="28"/>
                <w:szCs w:val="28"/>
              </w:rPr>
              <w:t>Обміняйтесь аркушами в парі. Давайте спробуємо виконати взаємоперевір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A97" w:rsidRDefault="00001A97" w:rsidP="00BB75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3FC" w:rsidRDefault="00484D6B" w:rsidP="00BB75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. </w:t>
            </w:r>
            <w:r w:rsidR="004F1BA2">
              <w:rPr>
                <w:rFonts w:ascii="Times New Roman" w:hAnsi="Times New Roman"/>
                <w:b/>
                <w:sz w:val="28"/>
                <w:szCs w:val="28"/>
              </w:rPr>
              <w:t xml:space="preserve">Добір слів-назв озна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 </w:t>
            </w:r>
            <w:r w:rsidR="004F1BA2">
              <w:rPr>
                <w:rFonts w:ascii="Times New Roman" w:hAnsi="Times New Roman"/>
                <w:b/>
                <w:sz w:val="28"/>
                <w:szCs w:val="28"/>
              </w:rPr>
              <w:t xml:space="preserve">слів-назв предметів. </w:t>
            </w:r>
            <w:r w:rsidR="006A13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исування слів з орфографічного зразка. </w:t>
            </w:r>
            <w:r w:rsidR="006A13FC">
              <w:rPr>
                <w:rFonts w:ascii="Times New Roman" w:hAnsi="Times New Roman"/>
                <w:b/>
                <w:sz w:val="28"/>
                <w:szCs w:val="28"/>
              </w:rPr>
              <w:t>Визначення основи та закінче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Пошук спільнокореневих слів. Визначення кореня. </w:t>
            </w:r>
          </w:p>
          <w:p w:rsidR="00484D6B" w:rsidRPr="00484D6B" w:rsidRDefault="006A13FC" w:rsidP="006A13F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шіть під диктування </w:t>
            </w:r>
            <w:r w:rsidR="004F1BA2">
              <w:rPr>
                <w:rFonts w:ascii="Times New Roman" w:hAnsi="Times New Roman"/>
                <w:sz w:val="28"/>
                <w:szCs w:val="28"/>
              </w:rPr>
              <w:t xml:space="preserve">в стовпч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4F1BA2">
              <w:rPr>
                <w:rFonts w:ascii="Times New Roman" w:hAnsi="Times New Roman"/>
                <w:sz w:val="28"/>
                <w:szCs w:val="28"/>
              </w:rPr>
              <w:t>назви-ознак.</w:t>
            </w:r>
            <w:r w:rsidR="0085221D">
              <w:rPr>
                <w:rFonts w:ascii="Times New Roman" w:hAnsi="Times New Roman"/>
                <w:sz w:val="28"/>
                <w:szCs w:val="28"/>
              </w:rPr>
              <w:t xml:space="preserve"> Чи трапляються в мові слова-назви ознак самі по собі? </w:t>
            </w:r>
            <w:r w:rsidR="004F1BA2">
              <w:rPr>
                <w:rFonts w:ascii="Times New Roman" w:hAnsi="Times New Roman"/>
                <w:sz w:val="28"/>
                <w:szCs w:val="28"/>
              </w:rPr>
              <w:t xml:space="preserve"> Пригадайте та запишіть слова-назви предметів, з якими пов’язані в тексті слова</w:t>
            </w:r>
            <w:r w:rsidR="00484D6B">
              <w:rPr>
                <w:rFonts w:ascii="Times New Roman" w:hAnsi="Times New Roman"/>
                <w:sz w:val="28"/>
                <w:szCs w:val="28"/>
              </w:rPr>
              <w:t>-</w:t>
            </w:r>
            <w:r w:rsidR="004F1BA2">
              <w:rPr>
                <w:rFonts w:ascii="Times New Roman" w:hAnsi="Times New Roman"/>
                <w:sz w:val="28"/>
                <w:szCs w:val="28"/>
              </w:rPr>
              <w:t xml:space="preserve">назви ознак. </w:t>
            </w:r>
          </w:p>
          <w:p w:rsidR="00484D6B" w:rsidRPr="00484D6B" w:rsidRDefault="00484D6B" w:rsidP="006A13F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разі утруднення зверніться до тексту ( частини </w:t>
            </w:r>
            <w:r w:rsidR="0085221D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5221D">
              <w:rPr>
                <w:rFonts w:ascii="Times New Roman" w:hAnsi="Times New Roman"/>
                <w:sz w:val="28"/>
                <w:szCs w:val="28"/>
              </w:rPr>
              <w:t>ІІІ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84D6B" w:rsidRPr="00484D6B" w:rsidRDefault="00484D6B" w:rsidP="006A13F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два споріднені слова у вас записані?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484D6B">
              <w:rPr>
                <w:rFonts w:ascii="Times New Roman" w:hAnsi="Times New Roman"/>
                <w:i/>
                <w:sz w:val="28"/>
                <w:szCs w:val="28"/>
              </w:rPr>
              <w:t>ролик, кроляч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Який корінь у цих слів? </w:t>
            </w:r>
          </w:p>
          <w:p w:rsidR="006A13FC" w:rsidRPr="006A13FC" w:rsidRDefault="006A13FC" w:rsidP="006A13F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значте основу та закінчення в кожному слові. Як ви це будете робити? </w:t>
            </w:r>
          </w:p>
          <w:p w:rsidR="006A13FC" w:rsidRPr="006A13FC" w:rsidRDefault="006A13FC" w:rsidP="00484D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3FC">
              <w:rPr>
                <w:rFonts w:ascii="Times New Roman" w:hAnsi="Times New Roman"/>
                <w:sz w:val="28"/>
                <w:szCs w:val="28"/>
              </w:rPr>
              <w:t xml:space="preserve">Слова для диктування: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білий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кролик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рожеві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очі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нагрудна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кишенька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сухе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листя), 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золотий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ключик) 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кроляча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нора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маленька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D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завісочка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гарний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сад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барвисті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квітники), </w:t>
            </w:r>
            <w:r w:rsidR="00484D6B" w:rsidRPr="00484D6B">
              <w:rPr>
                <w:rFonts w:ascii="Times New Roman" w:hAnsi="Times New Roman"/>
                <w:i/>
                <w:sz w:val="28"/>
                <w:szCs w:val="28"/>
              </w:rPr>
              <w:t>прохолодні</w:t>
            </w:r>
            <w:r w:rsidR="00484D6B">
              <w:rPr>
                <w:rFonts w:ascii="Times New Roman" w:hAnsi="Times New Roman"/>
                <w:sz w:val="28"/>
                <w:szCs w:val="28"/>
              </w:rPr>
              <w:t xml:space="preserve"> (водограї). </w:t>
            </w:r>
          </w:p>
        </w:tc>
        <w:tc>
          <w:tcPr>
            <w:tcW w:w="4394" w:type="dxa"/>
            <w:gridSpan w:val="2"/>
          </w:tcPr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 казки </w:t>
            </w:r>
            <w:r w:rsidRPr="00D62A54">
              <w:rPr>
                <w:rFonts w:ascii="Times New Roman" w:hAnsi="Times New Roman"/>
                <w:sz w:val="28"/>
                <w:szCs w:val="28"/>
              </w:rPr>
              <w:t>Льюїса Керрола «Аліса в Країні Ди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країнському перекладі за посиланням</w:t>
            </w: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world/printit.php?tid=663&amp;fbclid=IwAR0cYBu9JgTA2yJACov7MhrEajoVYhyrgFnie5jV4GsvdtNpmhTk6YO1G00</w:t>
              </w:r>
            </w:hyperlink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бо </w:t>
            </w: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ae-lib.org.ua/texts/carroll__alices_adventures_in_wonderland__ua.htm</w:t>
              </w:r>
            </w:hyperlink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іокнига «Аліса в країні чудес»</w:t>
            </w:r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UmTJKohjXg</w:t>
              </w:r>
            </w:hyperlink>
          </w:p>
          <w:p w:rsidR="00B13521" w:rsidRDefault="00B13521" w:rsidP="00B1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E23" w:rsidRPr="002F3231" w:rsidRDefault="007D0E23" w:rsidP="007D0E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211C" w:rsidRPr="00BB75E3" w:rsidRDefault="00F1211C" w:rsidP="008645D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388" w:rsidRPr="00BB75E3" w:rsidTr="00931388">
        <w:trPr>
          <w:trHeight w:val="559"/>
        </w:trPr>
        <w:tc>
          <w:tcPr>
            <w:tcW w:w="765" w:type="dxa"/>
          </w:tcPr>
          <w:p w:rsidR="00931388" w:rsidRPr="00BB75E3" w:rsidRDefault="00B03CE2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317C" w:rsidRPr="00BB7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931388" w:rsidRPr="00BB75E3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BB75E3" w:rsidRDefault="0016072F" w:rsidP="001A7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робить читання цікавим? </w:t>
            </w:r>
          </w:p>
        </w:tc>
        <w:tc>
          <w:tcPr>
            <w:tcW w:w="5812" w:type="dxa"/>
            <w:gridSpan w:val="2"/>
          </w:tcPr>
          <w:p w:rsidR="00083698" w:rsidRPr="00083698" w:rsidRDefault="00083698" w:rsidP="003A54CC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083698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деформованим текстом </w:t>
            </w:r>
          </w:p>
          <w:p w:rsidR="00F05929" w:rsidRPr="004072D4" w:rsidRDefault="00083698" w:rsidP="0008369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698">
              <w:rPr>
                <w:rFonts w:ascii="Times New Roman" w:hAnsi="Times New Roman"/>
                <w:sz w:val="28"/>
                <w:szCs w:val="28"/>
              </w:rPr>
              <w:t xml:space="preserve">Уявіть, що Аліса </w:t>
            </w:r>
            <w:r>
              <w:rPr>
                <w:rFonts w:ascii="Times New Roman" w:hAnsi="Times New Roman"/>
                <w:sz w:val="28"/>
                <w:szCs w:val="28"/>
              </w:rPr>
              <w:t>все ще не може</w:t>
            </w:r>
            <w:r w:rsidRPr="00083698">
              <w:rPr>
                <w:rFonts w:ascii="Times New Roman" w:hAnsi="Times New Roman"/>
                <w:sz w:val="28"/>
                <w:szCs w:val="28"/>
              </w:rPr>
              <w:t xml:space="preserve"> вибратись з кролячої нори і вирішила написати листа рідним, щоб вони допомогли їй в цьому. Проте, на лист випадко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лила вміст тієї пляшечки, яку знайшла </w:t>
            </w:r>
            <w:r w:rsidR="006637EA">
              <w:rPr>
                <w:rFonts w:ascii="Times New Roman" w:hAnsi="Times New Roman"/>
                <w:sz w:val="28"/>
                <w:szCs w:val="28"/>
              </w:rPr>
              <w:t>н</w:t>
            </w:r>
            <w:r w:rsidR="00DE44C8">
              <w:rPr>
                <w:rFonts w:ascii="Times New Roman" w:hAnsi="Times New Roman"/>
                <w:sz w:val="28"/>
                <w:szCs w:val="28"/>
              </w:rPr>
              <w:t>а столі, т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кі слова та літери розпливлись. Д</w:t>
            </w:r>
            <w:r w:rsidR="000B2D28">
              <w:rPr>
                <w:rFonts w:ascii="Times New Roman" w:hAnsi="Times New Roman"/>
                <w:sz w:val="28"/>
                <w:szCs w:val="28"/>
              </w:rPr>
              <w:t>опоможіть Алісі відновити текст</w:t>
            </w:r>
            <w:r w:rsidR="0066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7EA" w:rsidRPr="006637EA">
              <w:rPr>
                <w:rFonts w:ascii="Times New Roman" w:hAnsi="Times New Roman"/>
                <w:b/>
                <w:sz w:val="28"/>
                <w:szCs w:val="28"/>
              </w:rPr>
              <w:t>(Додаток 9)</w:t>
            </w:r>
            <w:r w:rsidR="000B2D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072D4" w:rsidRPr="004072D4" w:rsidRDefault="004072D4" w:rsidP="00407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3CE2" w:rsidRDefault="00B03CE2" w:rsidP="00B03C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/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ивка 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тексту Льюїса Кер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а «Аліса в Країні Див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</w:t>
            </w:r>
          </w:p>
          <w:p w:rsidR="004072D4" w:rsidRDefault="00B03CE2" w:rsidP="00B03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7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2D4" w:rsidRPr="004072D4">
              <w:rPr>
                <w:rFonts w:ascii="Times New Roman" w:hAnsi="Times New Roman"/>
                <w:sz w:val="28"/>
                <w:szCs w:val="28"/>
              </w:rPr>
              <w:t>(</w:t>
            </w:r>
            <w:r w:rsidR="004072D4" w:rsidRPr="004072D4">
              <w:rPr>
                <w:rFonts w:ascii="Times New Roman" w:hAnsi="Times New Roman"/>
                <w:sz w:val="28"/>
                <w:szCs w:val="28"/>
                <w:u w:val="single"/>
              </w:rPr>
              <w:t>Від слів</w:t>
            </w:r>
            <w:r w:rsidR="004072D4" w:rsidRPr="00407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2D4" w:rsidRPr="004072D4">
              <w:rPr>
                <w:rFonts w:ascii="Times New Roman" w:hAnsi="Times New Roman"/>
                <w:i/>
                <w:sz w:val="28"/>
                <w:szCs w:val="28"/>
              </w:rPr>
              <w:t>«…</w:t>
            </w:r>
            <w:r w:rsidR="004072D4" w:rsidRPr="004072D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роте на цій пляшечці такого напису не було</w:t>
            </w:r>
            <w:r w:rsidR="004072D4" w:rsidRPr="004072D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4072D4" w:rsidRPr="004072D4">
              <w:rPr>
                <w:rFonts w:ascii="Times New Roman" w:hAnsi="Times New Roman"/>
                <w:sz w:val="28"/>
                <w:szCs w:val="28"/>
              </w:rPr>
              <w:t xml:space="preserve"> і до кінця)</w:t>
            </w:r>
            <w:r w:rsidR="00214AE2">
              <w:rPr>
                <w:rFonts w:ascii="Times New Roman" w:hAnsi="Times New Roman"/>
                <w:sz w:val="28"/>
                <w:szCs w:val="28"/>
              </w:rPr>
              <w:t xml:space="preserve"> (Частина </w:t>
            </w:r>
            <w:r w:rsidR="00214AE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214AE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2D28" w:rsidRDefault="000B2D28" w:rsidP="00407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2D28" w:rsidRDefault="000B2D28" w:rsidP="000B2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E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 може прослухати з учнями відповідний фрагмент аудіо книги.</w:t>
            </w:r>
          </w:p>
          <w:p w:rsidR="004072D4" w:rsidRDefault="00214AE2" w:rsidP="0008369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, на вашу думку, може статись далі?</w:t>
            </w:r>
          </w:p>
          <w:p w:rsidR="00214AE2" w:rsidRDefault="00214AE2" w:rsidP="0008369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м цікаво було б почитати усю книгу «Аліса в Країні Див»? Чому?</w:t>
            </w:r>
          </w:p>
          <w:p w:rsidR="00214AE2" w:rsidRDefault="00214AE2" w:rsidP="00214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AE2" w:rsidRDefault="00A13EC6" w:rsidP="00214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 «Завдання від Червоної Королеви»: р</w:t>
            </w:r>
            <w:r w:rsidR="00214AE2" w:rsidRPr="00214AE2">
              <w:rPr>
                <w:rFonts w:ascii="Times New Roman" w:hAnsi="Times New Roman"/>
                <w:b/>
                <w:sz w:val="28"/>
                <w:szCs w:val="28"/>
              </w:rPr>
              <w:t>обота з будовою слова</w:t>
            </w:r>
            <w:r w:rsidR="00ED2F5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5221D">
              <w:rPr>
                <w:rFonts w:ascii="Times New Roman" w:hAnsi="Times New Roman"/>
                <w:b/>
                <w:sz w:val="28"/>
                <w:szCs w:val="28"/>
              </w:rPr>
              <w:t>синонімами та антонімами</w:t>
            </w:r>
            <w:r w:rsidR="00ED2F58">
              <w:rPr>
                <w:rFonts w:ascii="Times New Roman" w:hAnsi="Times New Roman"/>
                <w:b/>
                <w:sz w:val="28"/>
                <w:szCs w:val="28"/>
              </w:rPr>
              <w:t>, однозначними та багатозначними словами</w:t>
            </w:r>
            <w:r w:rsidR="008522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4AE2" w:rsidRDefault="00214AE2" w:rsidP="0085221D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явімо, що Аліса таки пройшла дивними дверцятами до чудового саду. Але тут її зустріли вартові, які сказал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о ніхто не пройде далі, допоки не виконає завдання від Червоної Королеви, якій належать ці володіння. Допоможемо Алісі виконати завдання? </w:t>
            </w:r>
          </w:p>
          <w:p w:rsidR="00926A5E" w:rsidRDefault="00A332FC" w:rsidP="002A6FA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іса хотіла зробити віночок з квіток. </w:t>
            </w:r>
            <w:r w:rsidR="00476D3A">
              <w:rPr>
                <w:rFonts w:ascii="Times New Roman" w:hAnsi="Times New Roman"/>
                <w:sz w:val="28"/>
                <w:szCs w:val="28"/>
              </w:rPr>
              <w:t xml:space="preserve">Доберіть </w:t>
            </w:r>
            <w:r w:rsidR="002A6FA3">
              <w:rPr>
                <w:rFonts w:ascii="Times New Roman" w:hAnsi="Times New Roman"/>
                <w:sz w:val="28"/>
                <w:szCs w:val="28"/>
              </w:rPr>
              <w:t xml:space="preserve"> 5 спільнокореневих слів до слова 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ка</w:t>
            </w:r>
            <w:r w:rsidR="002A6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очка</w:t>
            </w:r>
            <w:r w:rsidR="002A6FA3" w:rsidRPr="002A6FA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ник</w:t>
            </w:r>
            <w:r w:rsidR="002A6FA3" w:rsidRPr="002A6FA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ничок</w:t>
            </w:r>
            <w:r w:rsidR="002A6FA3" w:rsidRPr="002A6FA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никар (квіткар)</w:t>
            </w:r>
            <w:r w:rsidR="002A6FA3" w:rsidRPr="002A6FA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никовий</w:t>
            </w:r>
            <w:r w:rsidR="002A6FA3" w:rsidRPr="002A6FA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A6FA3">
              <w:rPr>
                <w:rFonts w:ascii="Times New Roman" w:hAnsi="Times New Roman"/>
                <w:i/>
                <w:sz w:val="28"/>
                <w:szCs w:val="28"/>
              </w:rPr>
              <w:t>квітникарка (квіткарка), квітникарство</w:t>
            </w:r>
            <w:r w:rsidR="002A6FA3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756EB7">
              <w:rPr>
                <w:rFonts w:ascii="Times New Roman" w:hAnsi="Times New Roman"/>
                <w:sz w:val="28"/>
                <w:szCs w:val="28"/>
              </w:rPr>
              <w:t xml:space="preserve">Визначте основу та закінчення, корінь слова. </w:t>
            </w:r>
            <w:r w:rsidR="002A6FA3">
              <w:rPr>
                <w:rFonts w:ascii="Times New Roman" w:hAnsi="Times New Roman"/>
                <w:sz w:val="28"/>
                <w:szCs w:val="28"/>
              </w:rPr>
              <w:t>Написання перевірте за орфографічним словником.</w:t>
            </w:r>
          </w:p>
          <w:p w:rsidR="00476D3A" w:rsidRDefault="00A332FC" w:rsidP="002A6FA3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іса була хороброю дівчинкою </w:t>
            </w:r>
            <w:r w:rsidR="00926A5E">
              <w:rPr>
                <w:rFonts w:ascii="Times New Roman" w:hAnsi="Times New Roman"/>
                <w:sz w:val="28"/>
                <w:szCs w:val="28"/>
              </w:rPr>
              <w:t xml:space="preserve">Доберіть  3 синоніми до слова </w:t>
            </w:r>
            <w:r w:rsidR="002A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F58" w:rsidRPr="00ED2F58">
              <w:rPr>
                <w:rFonts w:ascii="Times New Roman" w:hAnsi="Times New Roman"/>
                <w:i/>
                <w:sz w:val="28"/>
                <w:szCs w:val="28"/>
              </w:rPr>
              <w:t xml:space="preserve">хоробрий </w:t>
            </w:r>
            <w:r w:rsidR="00ED2F58">
              <w:rPr>
                <w:rFonts w:ascii="Times New Roman" w:hAnsi="Times New Roman"/>
                <w:i/>
                <w:sz w:val="28"/>
                <w:szCs w:val="28"/>
              </w:rPr>
              <w:t xml:space="preserve">(відважний, сміливий, мужній). </w:t>
            </w:r>
          </w:p>
          <w:p w:rsidR="00756EB7" w:rsidRDefault="00A332FC" w:rsidP="00756EB7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332FC">
              <w:rPr>
                <w:rFonts w:ascii="Times New Roman" w:hAnsi="Times New Roman"/>
                <w:sz w:val="28"/>
                <w:szCs w:val="28"/>
              </w:rPr>
              <w:t xml:space="preserve">Які антоніми трапилися в тексті до даних слів: </w:t>
            </w:r>
            <w:r w:rsidR="00756EB7" w:rsidRPr="00A33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орний</w:t>
            </w:r>
            <w:r w:rsidR="00756EB7" w:rsidRPr="00A332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ілкий</w:t>
            </w:r>
            <w:r w:rsidR="00756EB7" w:rsidRPr="00A332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072F">
              <w:rPr>
                <w:rFonts w:ascii="Times New Roman" w:hAnsi="Times New Roman"/>
                <w:i/>
                <w:sz w:val="28"/>
                <w:szCs w:val="28"/>
              </w:rPr>
              <w:t>короткий</w:t>
            </w:r>
            <w:r w:rsidR="00926A5E" w:rsidRPr="00A332F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332FC" w:rsidRPr="00A332FC" w:rsidRDefault="00A332FC" w:rsidP="00A332FC">
            <w:pPr>
              <w:pStyle w:val="a3"/>
              <w:spacing w:after="0" w:line="240" w:lineRule="auto"/>
              <w:ind w:left="7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то або що в тексті має ці ознаки? (</w:t>
            </w:r>
            <w:r w:rsidRPr="0016072F">
              <w:rPr>
                <w:rFonts w:ascii="Times New Roman" w:hAnsi="Times New Roman"/>
                <w:i/>
                <w:sz w:val="28"/>
                <w:szCs w:val="28"/>
              </w:rPr>
              <w:t xml:space="preserve">Білий Кролик, глибокий (глибоченний) колодязь, </w:t>
            </w:r>
            <w:r w:rsidR="0016072F" w:rsidRPr="0016072F">
              <w:rPr>
                <w:rFonts w:ascii="Times New Roman" w:hAnsi="Times New Roman"/>
                <w:i/>
                <w:sz w:val="28"/>
                <w:szCs w:val="28"/>
              </w:rPr>
              <w:t>довгий коридор</w:t>
            </w:r>
            <w:r w:rsidR="0016072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D2F58" w:rsidRDefault="0016072F" w:rsidP="00ED2F58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іса, коли летіла вниз, бачила на кілочках мапи та картини. </w:t>
            </w:r>
            <w:r w:rsidR="00ED2F58" w:rsidRPr="00ED2F58">
              <w:rPr>
                <w:rFonts w:ascii="Times New Roman" w:hAnsi="Times New Roman"/>
                <w:sz w:val="28"/>
                <w:szCs w:val="28"/>
              </w:rPr>
              <w:t>Яке з даних слів однозначне, а яке багатозначне</w:t>
            </w:r>
            <w:r w:rsidR="00ED2F58">
              <w:rPr>
                <w:rFonts w:ascii="Times New Roman" w:hAnsi="Times New Roman"/>
                <w:i/>
                <w:sz w:val="28"/>
                <w:szCs w:val="28"/>
              </w:rPr>
              <w:t xml:space="preserve">: мапа, картина? </w:t>
            </w:r>
          </w:p>
          <w:p w:rsidR="00756EB7" w:rsidRPr="00A13EC6" w:rsidRDefault="0016072F" w:rsidP="0016072F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толику лежав золотий ключик, яким хотіла скористатися Аліса. Пряме чи переносне значення має слово золотий у цьому сполученні слів? А в сполученні </w:t>
            </w:r>
            <w:r w:rsidRPr="0016072F">
              <w:rPr>
                <w:rFonts w:ascii="Times New Roman" w:hAnsi="Times New Roman"/>
                <w:i/>
                <w:sz w:val="28"/>
                <w:szCs w:val="28"/>
              </w:rPr>
              <w:t>золотий харак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4394" w:type="dxa"/>
            <w:gridSpan w:val="2"/>
          </w:tcPr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 казки </w:t>
            </w:r>
            <w:r w:rsidRPr="00D62A54">
              <w:rPr>
                <w:rFonts w:ascii="Times New Roman" w:hAnsi="Times New Roman"/>
                <w:sz w:val="28"/>
                <w:szCs w:val="28"/>
              </w:rPr>
              <w:t>Льюїса Керрола «Аліса в Країні Ди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країнському перекладі за посиланням</w:t>
            </w: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world/printit.php?tid=663&amp;fbclid=IwAR0cYBu9JgTA2yJACov7MhrEajoVYhyrgFnie5jV4GsvdtNpmhTk6YO1G00</w:t>
              </w:r>
            </w:hyperlink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о </w:t>
            </w: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ae-lib.org.ua/texts/carroll__alices_adventures_in_wonderland__ua.htm</w:t>
              </w:r>
            </w:hyperlink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іокнига «Аліса в країні чудес»</w:t>
            </w:r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FB6D6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UmTJKohjXg</w:t>
              </w:r>
            </w:hyperlink>
          </w:p>
          <w:p w:rsidR="0085221D" w:rsidRDefault="0085221D" w:rsidP="00852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388" w:rsidRPr="00BB75E3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3CE2" w:rsidRPr="0085221D" w:rsidRDefault="00B03CE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Default="006C5D71" w:rsidP="00A75FA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t>Додаток 1</w:t>
      </w:r>
    </w:p>
    <w:p w:rsidR="00095E09" w:rsidRDefault="00095E09" w:rsidP="00A75FA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</w:p>
    <w:p w:rsidR="00095E09" w:rsidRDefault="00095E09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482417" cy="28860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укп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084" cy="28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CF" w:rsidRDefault="00C146CF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C146CF" w:rsidRDefault="00C146CF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bookmarkEnd w:id="0"/>
    <w:p w:rsidR="00B03CE2" w:rsidRDefault="00B03C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</w:rPr>
        <w:br w:type="page"/>
      </w:r>
    </w:p>
    <w:p w:rsidR="00993BFC" w:rsidRPr="00183A96" w:rsidRDefault="00183A96" w:rsidP="00C37334">
      <w:pPr>
        <w:pStyle w:val="a6"/>
        <w:shd w:val="clear" w:color="auto" w:fill="FFFFFF"/>
        <w:spacing w:before="0" w:beforeAutospacing="0" w:after="150" w:afterAutospacing="0"/>
        <w:rPr>
          <w:b/>
          <w:color w:val="000000" w:themeColor="text1"/>
          <w:lang w:val="uk-UA"/>
        </w:rPr>
      </w:pPr>
      <w:r w:rsidRPr="00183A96">
        <w:rPr>
          <w:b/>
          <w:color w:val="000000" w:themeColor="text1"/>
          <w:lang w:val="uk-UA"/>
        </w:rPr>
        <w:lastRenderedPageBreak/>
        <w:t>Додаток 2</w:t>
      </w:r>
    </w:p>
    <w:p w:rsidR="006C5D71" w:rsidRPr="00D8533C" w:rsidRDefault="006C5D71" w:rsidP="00DE44C8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2F258C">
        <w:rPr>
          <w:b/>
          <w:color w:val="000000" w:themeColor="text1"/>
          <w:sz w:val="28"/>
          <w:szCs w:val="28"/>
          <w:lang w:val="uk-UA"/>
        </w:rPr>
        <w:t>У кролячій норі</w:t>
      </w:r>
    </w:p>
    <w:p w:rsidR="00D8533C" w:rsidRDefault="00D8533C" w:rsidP="00D8533C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  <w:lang w:val="uk-UA"/>
        </w:rPr>
        <w:sectPr w:rsidR="00D8533C" w:rsidSect="00D8533C">
          <w:footerReference w:type="default" r:id="rId22"/>
          <w:type w:val="continuous"/>
          <w:pgSz w:w="16838" w:h="11906" w:orient="landscape"/>
          <w:pgMar w:top="709" w:right="1134" w:bottom="1135" w:left="1134" w:header="567" w:footer="567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  <w:lang w:val="uk-UA"/>
        </w:rPr>
        <w:t>І</w:t>
      </w:r>
    </w:p>
    <w:p w:rsidR="006C5D71" w:rsidRPr="006C5D71" w:rsidRDefault="00D8533C" w:rsidP="00B13521">
      <w:pPr>
        <w:pStyle w:val="a6"/>
        <w:shd w:val="clear" w:color="auto" w:fill="FFFFFF"/>
        <w:tabs>
          <w:tab w:val="left" w:pos="2694"/>
          <w:tab w:val="left" w:pos="3119"/>
        </w:tabs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7620</wp:posOffset>
            </wp:positionV>
            <wp:extent cx="164020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24" y="21346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dfgzdf.png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521">
        <w:rPr>
          <w:color w:val="000000" w:themeColor="text1"/>
          <w:sz w:val="26"/>
          <w:szCs w:val="26"/>
          <w:lang w:val="uk-UA"/>
        </w:rPr>
        <w:t xml:space="preserve"> </w:t>
      </w:r>
      <w:r w:rsidR="006C5D71" w:rsidRPr="006C5D71">
        <w:rPr>
          <w:color w:val="000000" w:themeColor="text1"/>
          <w:sz w:val="26"/>
          <w:szCs w:val="26"/>
          <w:lang w:val="uk-UA"/>
        </w:rPr>
        <w:t>Аліса тяжко занудьгувала, сидячи на березі без діла. Разів зо два зазирнула вона до книжки, яку читала її сестра, але не знайшла там ні малюнків, ні розмов.</w:t>
      </w:r>
    </w:p>
    <w:p w:rsidR="006C5D71" w:rsidRPr="006C5D71" w:rsidRDefault="006C5D71" w:rsidP="00B13521">
      <w:pPr>
        <w:pStyle w:val="a6"/>
        <w:shd w:val="clear" w:color="auto" w:fill="FFFFFF"/>
        <w:tabs>
          <w:tab w:val="left" w:pos="3119"/>
        </w:tabs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- Чого варта книжка без малюнків та розмов? - зітхнула Аліса.</w:t>
      </w:r>
    </w:p>
    <w:p w:rsidR="006C5D71" w:rsidRPr="006C5D71" w:rsidRDefault="006C5D71" w:rsidP="00B13521">
      <w:pPr>
        <w:pStyle w:val="a6"/>
        <w:shd w:val="clear" w:color="auto" w:fill="FFFFFF"/>
        <w:tabs>
          <w:tab w:val="left" w:pos="3119"/>
        </w:tabs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Вона сиділа й думала піти чи не піти нарвати квіток – це ж бо така втіха сплести собі з них віночок...</w:t>
      </w:r>
    </w:p>
    <w:p w:rsidR="006C5D71" w:rsidRPr="006C5D71" w:rsidRDefault="00D8533C" w:rsidP="00B13521">
      <w:pPr>
        <w:pStyle w:val="a6"/>
        <w:shd w:val="clear" w:color="auto" w:fill="FFFFFF"/>
        <w:tabs>
          <w:tab w:val="left" w:pos="3119"/>
        </w:tabs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32445</wp:posOffset>
            </wp:positionH>
            <wp:positionV relativeFrom="paragraph">
              <wp:posOffset>214630</wp:posOffset>
            </wp:positionV>
            <wp:extent cx="136144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157" y="21483"/>
                <wp:lineTo x="211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tar-colorir-alice-no-pais-das-maravilhas-008.jpg"/>
                    <pic:cNvPicPr/>
                  </pic:nvPicPr>
                  <pic:blipFill rotWithShape="1"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62" t="9221" r="3801" b="5237"/>
                    <a:stretch/>
                  </pic:blipFill>
                  <pic:spPr bwMode="auto">
                    <a:xfrm>
                      <a:off x="0" y="0"/>
                      <a:ext cx="136144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5D71" w:rsidRPr="006C5D71">
        <w:rPr>
          <w:color w:val="000000" w:themeColor="text1"/>
          <w:sz w:val="26"/>
          <w:szCs w:val="26"/>
          <w:lang w:val="uk-UA"/>
        </w:rPr>
        <w:t>Аж тут повз неї промайнув Кролик – білий, з рожевими очима. Диво, звісно, невелике, як не дивина було й почути, що Кролик бубонить собі під ніс:</w:t>
      </w:r>
    </w:p>
    <w:p w:rsidR="006C5D71" w:rsidRPr="006C5D71" w:rsidRDefault="006C5D71" w:rsidP="00B1352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 - Ой лишенько, лишенько, як я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забарився</w:t>
      </w:r>
      <w:r w:rsidRPr="006C5D71">
        <w:rPr>
          <w:color w:val="000000" w:themeColor="text1"/>
          <w:sz w:val="26"/>
          <w:szCs w:val="26"/>
          <w:lang w:val="uk-UA"/>
        </w:rPr>
        <w:t xml:space="preserve">! Та коли Кролик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раптом</w:t>
      </w:r>
      <w:r w:rsidRPr="006C5D71">
        <w:rPr>
          <w:color w:val="000000" w:themeColor="text1"/>
          <w:sz w:val="26"/>
          <w:szCs w:val="26"/>
          <w:lang w:val="uk-UA"/>
        </w:rPr>
        <w:t xml:space="preserve"> добув із нагрудної кишеньки годинника й, зиркнувши на нього,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поспішив</w:t>
      </w:r>
      <w:r w:rsidRPr="006C5D71">
        <w:rPr>
          <w:color w:val="000000" w:themeColor="text1"/>
          <w:sz w:val="26"/>
          <w:szCs w:val="26"/>
          <w:lang w:val="uk-UA"/>
        </w:rPr>
        <w:t xml:space="preserve"> далі, Аліса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схопилася</w:t>
      </w:r>
      <w:r w:rsidRPr="006C5D71">
        <w:rPr>
          <w:color w:val="000000" w:themeColor="text1"/>
          <w:sz w:val="26"/>
          <w:szCs w:val="26"/>
          <w:lang w:val="uk-UA"/>
        </w:rPr>
        <w:t xml:space="preserve"> на ноги: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зроду-віку</w:t>
      </w:r>
      <w:r w:rsidRPr="006C5D71">
        <w:rPr>
          <w:color w:val="000000" w:themeColor="text1"/>
          <w:sz w:val="26"/>
          <w:szCs w:val="26"/>
          <w:lang w:val="uk-UA"/>
        </w:rPr>
        <w:t xml:space="preserve"> ще не траплявся їй Кролик із нагрудною кишенькою та ще й при годиннику.</w:t>
      </w:r>
    </w:p>
    <w:p w:rsidR="00C146CF" w:rsidRDefault="006C5D71" w:rsidP="00B1352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Аж тремтячи з цікавості, вона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кинулася</w:t>
      </w:r>
      <w:r w:rsidRPr="006C5D71">
        <w:rPr>
          <w:color w:val="000000" w:themeColor="text1"/>
          <w:sz w:val="26"/>
          <w:szCs w:val="26"/>
          <w:lang w:val="uk-UA"/>
        </w:rPr>
        <w:t xml:space="preserve"> за ним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навздогін</w:t>
      </w:r>
      <w:r w:rsidRPr="006C5D71">
        <w:rPr>
          <w:color w:val="000000" w:themeColor="text1"/>
          <w:sz w:val="26"/>
          <w:szCs w:val="26"/>
          <w:lang w:val="uk-UA"/>
        </w:rPr>
        <w:t xml:space="preserve"> – і, на щастя, ще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встигла</w:t>
      </w:r>
      <w:r w:rsidRPr="006C5D71">
        <w:rPr>
          <w:color w:val="000000" w:themeColor="text1"/>
          <w:sz w:val="26"/>
          <w:szCs w:val="26"/>
          <w:lang w:val="uk-UA"/>
        </w:rPr>
        <w:t xml:space="preserve"> помітити, як він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гулькнув</w:t>
      </w:r>
      <w:r w:rsidRPr="006C5D71">
        <w:rPr>
          <w:color w:val="000000" w:themeColor="text1"/>
          <w:sz w:val="26"/>
          <w:szCs w:val="26"/>
          <w:lang w:val="uk-UA"/>
        </w:rPr>
        <w:t xml:space="preserve"> у велику кролячу нору під живоплотом.</w:t>
      </w:r>
    </w:p>
    <w:p w:rsidR="00993BFC" w:rsidRDefault="006C5D71" w:rsidP="00B1352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Аліса </w:t>
      </w:r>
      <w:r w:rsidRPr="00E929A0">
        <w:rPr>
          <w:b/>
          <w:color w:val="000000" w:themeColor="text1"/>
          <w:sz w:val="26"/>
          <w:szCs w:val="26"/>
          <w:u w:val="single"/>
          <w:lang w:val="uk-UA"/>
        </w:rPr>
        <w:t>з розгону</w:t>
      </w:r>
      <w:r w:rsidRPr="006C5D71">
        <w:rPr>
          <w:color w:val="000000" w:themeColor="text1"/>
          <w:sz w:val="26"/>
          <w:szCs w:val="26"/>
          <w:lang w:val="uk-UA"/>
        </w:rPr>
        <w:t xml:space="preserve"> </w:t>
      </w:r>
      <w:r w:rsidRPr="00D45BAE">
        <w:rPr>
          <w:color w:val="000000" w:themeColor="text1"/>
          <w:sz w:val="26"/>
          <w:szCs w:val="26"/>
          <w:lang w:val="uk-UA"/>
        </w:rPr>
        <w:t>пірнула</w:t>
      </w:r>
      <w:r w:rsidRPr="00E929A0">
        <w:rPr>
          <w:color w:val="000000" w:themeColor="text1"/>
          <w:sz w:val="26"/>
          <w:szCs w:val="26"/>
          <w:lang w:val="uk-UA"/>
        </w:rPr>
        <w:t xml:space="preserve"> слідом</w:t>
      </w:r>
      <w:r w:rsidRPr="006C5D71">
        <w:rPr>
          <w:color w:val="000000" w:themeColor="text1"/>
          <w:sz w:val="26"/>
          <w:szCs w:val="26"/>
          <w:lang w:val="uk-UA"/>
        </w:rPr>
        <w:t xml:space="preserve"> за Кроликом, навіть не подумавши, як буде звідти вибиратися. </w:t>
      </w:r>
    </w:p>
    <w:p w:rsidR="001D5AD0" w:rsidRPr="001D5AD0" w:rsidRDefault="001D5AD0" w:rsidP="00BE3C89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6"/>
          <w:szCs w:val="26"/>
          <w:lang w:val="uk-UA"/>
        </w:rPr>
      </w:pPr>
      <w:r w:rsidRPr="001D5AD0">
        <w:rPr>
          <w:b/>
          <w:color w:val="000000" w:themeColor="text1"/>
          <w:sz w:val="26"/>
          <w:szCs w:val="26"/>
          <w:lang w:val="uk-UA"/>
        </w:rPr>
        <w:t>ІІ</w:t>
      </w:r>
    </w:p>
    <w:p w:rsidR="006C5D71" w:rsidRPr="00E929A0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929A0">
        <w:rPr>
          <w:color w:val="000000" w:themeColor="text1"/>
          <w:sz w:val="26"/>
          <w:szCs w:val="26"/>
          <w:lang w:val="uk-UA"/>
        </w:rPr>
        <w:t>Якийсь час кроляча нора йшла рівненько, немов тунель, а тоді зненацька урвалася – так зненацька, аж Аліса й не зчулась, як жухнула навсторч у якийсь глибоченний колодязь.</w:t>
      </w:r>
    </w:p>
    <w:p w:rsidR="006C5D71" w:rsidRPr="00E929A0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929A0">
        <w:rPr>
          <w:color w:val="000000" w:themeColor="text1"/>
          <w:sz w:val="26"/>
          <w:szCs w:val="26"/>
          <w:lang w:val="uk-UA"/>
        </w:rPr>
        <w:t>Чи то колодязь був просто таки бездонний, а чи так повільно вона падала, але дорогою їй не бракувало часу роззирнутися і поміркувати, що ж буде далі.</w:t>
      </w:r>
    </w:p>
    <w:p w:rsidR="006C5D71" w:rsidRPr="006C5D71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Найперше Аліса глянула вниз, щоб бачити, куди вона падає, – але там було темно. Тоді вона оглянула стіни колодязя: на них була сила-силенна маленьких книжкових полиць; подекуди на кілочках висіли мапи й картини. З однієї полички вона прихопила </w:t>
      </w:r>
      <w:r w:rsidRPr="006C5D71">
        <w:rPr>
          <w:color w:val="000000" w:themeColor="text1"/>
          <w:sz w:val="26"/>
          <w:szCs w:val="26"/>
          <w:lang w:val="uk-UA"/>
        </w:rPr>
        <w:lastRenderedPageBreak/>
        <w:t>баночку з наліпкою «ПОМАРАНЧЕВЕ ВАРЕННЯ» - та ба! - виявилося, що вона порожня, тож Аліса примудрилася тицьнути її на одну з поличок, повз яку пролітала.</w:t>
      </w:r>
    </w:p>
    <w:p w:rsidR="006C5D71" w:rsidRPr="006C5D71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  - Овва! - чудувалася Аліса. - Після такого падіння не страшно й зі сходів скотитися! Ото вдома дивуватимуться, яка я хоробра! Униз, униз, униз... От би падати так до безкінечності!</w:t>
      </w:r>
    </w:p>
    <w:p w:rsidR="006C5D71" w:rsidRPr="006C5D71" w:rsidRDefault="00D8533C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E929A0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83210</wp:posOffset>
            </wp:positionV>
            <wp:extent cx="1675130" cy="1565275"/>
            <wp:effectExtent l="0" t="0" r="1270" b="0"/>
            <wp:wrapTight wrapText="bothSides">
              <wp:wrapPolygon edited="0">
                <wp:start x="0" y="0"/>
                <wp:lineTo x="0" y="21293"/>
                <wp:lineTo x="21371" y="21293"/>
                <wp:lineTo x="213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95a1132861c85fdc6c57b73b60c468.g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247" r="1403" b="15647"/>
                    <a:stretch/>
                  </pic:blipFill>
                  <pic:spPr bwMode="auto">
                    <a:xfrm>
                      <a:off x="0" y="0"/>
                      <a:ext cx="167513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5D71" w:rsidRPr="006C5D71">
        <w:rPr>
          <w:color w:val="000000" w:themeColor="text1"/>
          <w:sz w:val="26"/>
          <w:szCs w:val="26"/>
          <w:lang w:val="uk-UA"/>
        </w:rPr>
        <w:t xml:space="preserve"> -  Цікаво, скільки миль я вже пролетіла? - міркувала Аліса вголос. Мабуть, уже й до центру Землі недалеко. Ану прикиньмо: по-моєму, до нього ще десь чотири тисячі миль. Трохи згодом вона знову заходилася міркувати вголос:</w:t>
      </w:r>
    </w:p>
    <w:p w:rsidR="006C5D71" w:rsidRPr="006C5D71" w:rsidRDefault="006C5D71" w:rsidP="008645D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 - А що, як я провалюся наскрізь? Ото буде кумедно – вигулькнути серед людей, що ходять униз головою! </w:t>
      </w:r>
    </w:p>
    <w:p w:rsidR="006C5D71" w:rsidRPr="006C5D71" w:rsidRDefault="006C5D71" w:rsidP="008645D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  - Уявляю, як Діні буде сумно сьогодні без мене! (Діна - це кішка.) Хоч би ж не забули, як питимуть чай, поставити і їй блюдечко з молоком. Діно, кицюню моя! Як жаль, що ти не зі мною! Миші так глибоко, боюся, не водяться, але кроти – близькі мишачі родичі, тут, мабуть, є. От лише... чи їдять коти кротів?</w:t>
      </w:r>
    </w:p>
    <w:p w:rsidR="006C5D71" w:rsidRPr="006C5D71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Коли це враз - гу-гуп! - і Аліса опинилася на купі хмизу й сухого листя: політ закінчено! Вона нітрохи не забилась і швиденько схопилася на ноги. Підвела голову догори – там усе тонуло в темряві; зате попереду виднів ще один довгий коридор, і в ньому миготіла, швидко віддаляючись, постать Білого Кролика. Гаятись не можна було й хвилини - Аліса як вітер помчала за ним і ще встигла почути, як він проказав, звертаючи за ріг:</w:t>
      </w:r>
    </w:p>
    <w:p w:rsidR="006C5D71" w:rsidRPr="006C5D71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- Ох, бідні мої вушка! Мої вусики! Як же я запізнююсь!</w:t>
      </w:r>
    </w:p>
    <w:p w:rsidR="006C5D71" w:rsidRPr="006C5D71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Здавалося, він був зовсім близько, та коли Аліса й собі звернула за ріг, за Кроликом і слід пропав, а вона опинилася в довгому низькому коридорі, освітленому рядочком підвішених до стелі ламп.</w:t>
      </w:r>
    </w:p>
    <w:p w:rsidR="006C5D71" w:rsidRDefault="00D8533C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22845</wp:posOffset>
            </wp:positionH>
            <wp:positionV relativeFrom="paragraph">
              <wp:posOffset>310515</wp:posOffset>
            </wp:positionV>
            <wp:extent cx="1743075" cy="1412240"/>
            <wp:effectExtent l="0" t="0" r="9525" b="0"/>
            <wp:wrapTight wrapText="bothSides">
              <wp:wrapPolygon edited="0">
                <wp:start x="0" y="0"/>
                <wp:lineTo x="0" y="21270"/>
                <wp:lineTo x="21482" y="21270"/>
                <wp:lineTo x="214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ice-18-coloring-page-yen.jpg"/>
                    <pic:cNvPicPr/>
                  </pic:nvPicPr>
                  <pic:blipFill rotWithShape="1"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255" t="2737" r="1408" b="2803"/>
                    <a:stretch/>
                  </pic:blipFill>
                  <pic:spPr bwMode="auto">
                    <a:xfrm>
                      <a:off x="0" y="0"/>
                      <a:ext cx="1743075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5D71" w:rsidRPr="006C5D71">
        <w:rPr>
          <w:color w:val="000000" w:themeColor="text1"/>
          <w:sz w:val="26"/>
          <w:szCs w:val="26"/>
          <w:lang w:val="uk-UA"/>
        </w:rPr>
        <w:t>Довкола було багато дверей, але всі позамикані. Аліса пройшла коридором з одного боку, вернулася з протилежного (дорогою вона торгала усі двері поспіль), і тепер сумно брела серединою, розмірковуючи, як же їй звідси вибратися.</w:t>
      </w:r>
    </w:p>
    <w:p w:rsidR="008645DB" w:rsidRDefault="008645DB" w:rsidP="008645D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B13521" w:rsidRDefault="00B1352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1D5AD0" w:rsidRPr="001D5AD0" w:rsidRDefault="001D5AD0" w:rsidP="008645D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6"/>
          <w:szCs w:val="26"/>
          <w:lang w:val="uk-UA"/>
        </w:rPr>
      </w:pPr>
      <w:r w:rsidRPr="001D5AD0">
        <w:rPr>
          <w:b/>
          <w:color w:val="000000" w:themeColor="text1"/>
          <w:sz w:val="26"/>
          <w:szCs w:val="26"/>
          <w:lang w:val="uk-UA"/>
        </w:rPr>
        <w:lastRenderedPageBreak/>
        <w:t>ІІІ</w:t>
      </w:r>
    </w:p>
    <w:p w:rsidR="00D8533C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Раптом Аліса наштовхнулася на маленький триногий столик, весь із суцільного скла. На ньому не було нічого, окрім крихітного золотого ключика, й Алісі відразу спало на думку, що це, мабуть, ключ від котрихось дверей. Та ба! Чи то замки були завеликі, а чи ключик замалий – у кожному разі він не підходив до жодних дверей. Однак за другим обходом вона раптом нагледіла маленьку завісочку, якої не помітила спершу, а за нею – дверцята заввишки з п'ятнадцять дюймів. Вона засунула золотого ключика в замок і-о, радість! – він підійшов!</w:t>
      </w:r>
      <w:r w:rsidR="00D8533C">
        <w:rPr>
          <w:color w:val="000000" w:themeColor="text1"/>
          <w:sz w:val="26"/>
          <w:szCs w:val="26"/>
          <w:lang w:val="uk-UA"/>
        </w:rPr>
        <w:t xml:space="preserve"> </w:t>
      </w:r>
    </w:p>
    <w:p w:rsidR="006C5D71" w:rsidRPr="006C5D71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Дверцята відчинилися у вузесенький прохід, трішки більший за мишачу нору. Аліса стала навколішки й угледіла в глибині </w:t>
      </w:r>
      <w:r w:rsidR="001D5AD0">
        <w:rPr>
          <w:color w:val="000000" w:themeColor="text1"/>
          <w:sz w:val="26"/>
          <w:szCs w:val="26"/>
          <w:lang w:val="uk-UA"/>
        </w:rPr>
        <w:t>гарний</w:t>
      </w:r>
      <w:r w:rsidRPr="006C5D71">
        <w:rPr>
          <w:color w:val="000000" w:themeColor="text1"/>
          <w:sz w:val="26"/>
          <w:szCs w:val="26"/>
          <w:lang w:val="uk-UA"/>
        </w:rPr>
        <w:t xml:space="preserve"> сад. І так їй закортіло вибратися з цього темного коридору між оті барвисті квітники та прохолодні водограї! Проте у дверцята не пролазила навіть її голова.</w:t>
      </w:r>
    </w:p>
    <w:p w:rsidR="006C5D71" w:rsidRPr="006C5D71" w:rsidRDefault="001D5AD0" w:rsidP="008645D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0</wp:posOffset>
            </wp:positionV>
            <wp:extent cx="135382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76" y="21250"/>
                <wp:lineTo x="212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052cf00aa5d73aaf926eb5df76852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D71" w:rsidRPr="006C5D71">
        <w:rPr>
          <w:color w:val="000000" w:themeColor="text1"/>
          <w:sz w:val="26"/>
          <w:szCs w:val="26"/>
          <w:lang w:val="uk-UA"/>
        </w:rPr>
        <w:t>«А якби й пролізла, - подумала бідолашна Аліса, - то який у тому сенс? Кому потрібна голова без плечей. Якби ж то я могла складатись, як підзорна труба! Я напевно склалася б, аби лиш знат</w:t>
      </w:r>
      <w:r w:rsidR="00926A5E">
        <w:rPr>
          <w:color w:val="000000" w:themeColor="text1"/>
          <w:sz w:val="26"/>
          <w:szCs w:val="26"/>
          <w:lang w:val="uk-UA"/>
        </w:rPr>
        <w:t>и</w:t>
      </w:r>
      <w:r w:rsidR="006C5D71" w:rsidRPr="006C5D71">
        <w:rPr>
          <w:color w:val="000000" w:themeColor="text1"/>
          <w:sz w:val="26"/>
          <w:szCs w:val="26"/>
          <w:lang w:val="uk-UA"/>
        </w:rPr>
        <w:t>, з якого кінця почати».</w:t>
      </w:r>
    </w:p>
    <w:p w:rsidR="006C5D71" w:rsidRPr="006C5D71" w:rsidRDefault="006C5D71" w:rsidP="008645D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Аліс</w:t>
      </w:r>
      <w:r w:rsidR="001D5AD0">
        <w:rPr>
          <w:color w:val="000000" w:themeColor="text1"/>
          <w:sz w:val="26"/>
          <w:szCs w:val="26"/>
          <w:lang w:val="uk-UA"/>
        </w:rPr>
        <w:t xml:space="preserve">а повернулася до столика, сподіваючись </w:t>
      </w:r>
      <w:r w:rsidRPr="006C5D71">
        <w:rPr>
          <w:color w:val="000000" w:themeColor="text1"/>
          <w:sz w:val="26"/>
          <w:szCs w:val="26"/>
          <w:lang w:val="uk-UA"/>
        </w:rPr>
        <w:t xml:space="preserve">знайти там якогось іншого ключа </w:t>
      </w:r>
      <w:r w:rsidR="001D5AD0">
        <w:rPr>
          <w:color w:val="000000" w:themeColor="text1"/>
          <w:sz w:val="26"/>
          <w:szCs w:val="26"/>
          <w:lang w:val="uk-UA"/>
        </w:rPr>
        <w:t>або</w:t>
      </w:r>
      <w:r w:rsidRPr="006C5D71">
        <w:rPr>
          <w:color w:val="000000" w:themeColor="text1"/>
          <w:sz w:val="26"/>
          <w:szCs w:val="26"/>
          <w:lang w:val="uk-UA"/>
        </w:rPr>
        <w:t xml:space="preserve"> інструкцію для тих, хто хоче скластися, як підзорна труба.</w:t>
      </w:r>
    </w:p>
    <w:p w:rsidR="00E9056C" w:rsidRDefault="006C5D71" w:rsidP="008645D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>Цього разу на столику вона вгледіла маленьку пляшечку («Раніше її точно не було», - подумала Аліса) з прив'язаним до шийки папірцем, де гарними великими літерами було видрукувано: «ВИПИЙ МЕНЕ». Коли тобі пропонують «Випий мене» - це, звісно, чудово, але мудра маленька Аліса не збиралася діяти зопалу.</w:t>
      </w:r>
    </w:p>
    <w:p w:rsidR="001D5AD0" w:rsidRPr="001D5AD0" w:rsidRDefault="006C5D71" w:rsidP="00BE3C89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142" w:firstLine="293"/>
        <w:jc w:val="both"/>
        <w:rPr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lang w:val="uk-UA"/>
        </w:rPr>
        <w:t xml:space="preserve">Ні, - сказала вона собі, </w:t>
      </w:r>
      <w:r w:rsidR="00E9056C">
        <w:rPr>
          <w:color w:val="000000" w:themeColor="text1"/>
          <w:sz w:val="26"/>
          <w:szCs w:val="26"/>
          <w:lang w:val="uk-UA"/>
        </w:rPr>
        <w:t>- спочатку я гляну, чи нема тут</w:t>
      </w:r>
      <w:r w:rsidR="001D5AD0">
        <w:rPr>
          <w:color w:val="000000" w:themeColor="text1"/>
          <w:sz w:val="26"/>
          <w:szCs w:val="26"/>
          <w:lang w:val="uk-UA"/>
        </w:rPr>
        <w:t xml:space="preserve"> </w:t>
      </w:r>
      <w:r w:rsidRPr="001D5AD0">
        <w:rPr>
          <w:color w:val="000000" w:themeColor="text1"/>
          <w:sz w:val="26"/>
          <w:szCs w:val="26"/>
          <w:lang w:val="uk-UA"/>
        </w:rPr>
        <w:t>де напису «Отрута». Бачте, вона читала кілька історійок про те, що якщо напитися з пляшечки з позначкою</w:t>
      </w:r>
      <w:r w:rsidR="00E9056C" w:rsidRPr="001D5AD0">
        <w:rPr>
          <w:color w:val="000000" w:themeColor="text1"/>
          <w:sz w:val="26"/>
          <w:szCs w:val="26"/>
          <w:lang w:val="uk-UA"/>
        </w:rPr>
        <w:t xml:space="preserve"> </w:t>
      </w:r>
      <w:r w:rsidRPr="001D5AD0">
        <w:rPr>
          <w:color w:val="000000" w:themeColor="text1"/>
          <w:sz w:val="26"/>
          <w:szCs w:val="26"/>
          <w:lang w:val="uk-UA"/>
        </w:rPr>
        <w:t>«Отрута», то з цього майже напевно нічого доброго не вийде.</w:t>
      </w:r>
      <w:r w:rsidR="00D8533C" w:rsidRPr="001D5AD0">
        <w:rPr>
          <w:b/>
          <w:i/>
          <w:noProof/>
          <w:color w:val="000000" w:themeColor="text1"/>
          <w:lang w:eastAsia="en-US"/>
        </w:rPr>
        <w:t xml:space="preserve"> </w:t>
      </w:r>
      <w:r w:rsidR="00D8533C" w:rsidRPr="001D5AD0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</w:p>
    <w:p w:rsidR="001D5AD0" w:rsidRPr="001D5AD0" w:rsidRDefault="001D5AD0" w:rsidP="008645D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1D5AD0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І</w:t>
      </w:r>
      <w:r w:rsidRPr="001D5AD0">
        <w:rPr>
          <w:b/>
          <w:color w:val="000000" w:themeColor="text1"/>
          <w:sz w:val="26"/>
          <w:szCs w:val="26"/>
          <w:shd w:val="clear" w:color="auto" w:fill="FFFFFF"/>
          <w:lang w:val="en-US"/>
        </w:rPr>
        <w:t>V</w:t>
      </w:r>
    </w:p>
    <w:p w:rsidR="0085221D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eorgia" w:hAnsi="Georgia"/>
          <w:color w:val="000000" w:themeColor="text1"/>
          <w:sz w:val="26"/>
          <w:szCs w:val="26"/>
          <w:lang w:val="uk-UA"/>
        </w:rPr>
      </w:pPr>
      <w:r w:rsidRPr="006C5D71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Проте на цій пляшечці такого напису не було, тож Аліса таки відважилася з неї надсьорбнути. Виявилося, що це доволі смачно (як пиріг з вишнями, заварний крем, ананас, смажена індичка, іриски й гарячі грінки разом узяті), й Аліса спорожнила </w:t>
      </w:r>
      <w:r w:rsidRPr="006C5D71">
        <w:rPr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пляшечку.</w:t>
      </w:r>
      <w:r w:rsidRPr="006C5D71">
        <w:rPr>
          <w:color w:val="000000" w:themeColor="text1"/>
          <w:sz w:val="26"/>
          <w:szCs w:val="26"/>
          <w:shd w:val="clear" w:color="auto" w:fill="FFFFFF"/>
          <w:lang w:val="uk-UA"/>
        </w:rPr>
        <w:br/>
        <w:t xml:space="preserve"> </w:t>
      </w:r>
      <w:r w:rsidR="0085221D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      </w:t>
      </w:r>
      <w:r w:rsidRPr="006C5D71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- </w:t>
      </w:r>
      <w:r w:rsidRPr="006C5D71">
        <w:rPr>
          <w:rFonts w:ascii="Georgia" w:hAnsi="Georgia"/>
          <w:color w:val="000000" w:themeColor="text1"/>
          <w:sz w:val="26"/>
          <w:szCs w:val="26"/>
          <w:lang w:val="uk-UA"/>
        </w:rPr>
        <w:t xml:space="preserve">Цікаве відчуття! - мовила Аліса. - Здається, я складаюсь, як підзорна труба. </w:t>
      </w:r>
    </w:p>
    <w:p w:rsidR="006C5D71" w:rsidRPr="00D8533C" w:rsidRDefault="006C5D71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  <w:r w:rsidRPr="006C5D71">
        <w:rPr>
          <w:rFonts w:ascii="Georgia" w:hAnsi="Georgia"/>
          <w:color w:val="000000" w:themeColor="text1"/>
          <w:sz w:val="26"/>
          <w:szCs w:val="26"/>
          <w:lang w:val="uk-UA"/>
        </w:rPr>
        <w:t xml:space="preserve">І справді: тепер вона </w:t>
      </w:r>
      <w:r w:rsidR="001D5AD0">
        <w:rPr>
          <w:rFonts w:ascii="Georgia" w:hAnsi="Georgia"/>
          <w:color w:val="000000" w:themeColor="text1"/>
          <w:sz w:val="26"/>
          <w:szCs w:val="26"/>
          <w:lang w:val="uk-UA"/>
        </w:rPr>
        <w:t>стала манюня</w:t>
      </w:r>
      <w:r w:rsidRPr="006C5D71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і аж зраділа, що такий зріст дасть їй змогу пройти крізь дверцята в чарівний садок. Та, про всяк випадок, вона перечекала ще кілька хвилин, аби мати певність, що більше не зменшується (це й досі її трохи бентежило).</w:t>
      </w:r>
    </w:p>
    <w:p w:rsidR="006C5D71" w:rsidRPr="006C5D71" w:rsidRDefault="00D31122" w:rsidP="00BE3C8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eorgia" w:hAnsi="Georgia"/>
          <w:color w:val="000000" w:themeColor="text1"/>
          <w:sz w:val="26"/>
          <w:szCs w:val="26"/>
          <w:lang w:val="uk-UA"/>
        </w:rPr>
      </w:pPr>
      <w:r w:rsidRPr="006C5D71">
        <w:rPr>
          <w:rFonts w:ascii="Georgia" w:hAnsi="Georg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89875</wp:posOffset>
            </wp:positionH>
            <wp:positionV relativeFrom="paragraph">
              <wp:posOffset>449580</wp:posOffset>
            </wp:positionV>
            <wp:extent cx="1822450" cy="2343150"/>
            <wp:effectExtent l="0" t="0" r="6350" b="0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lden coloring book original art pg 20 640.jpg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D71" w:rsidRPr="006C5D71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- Чого доброго, ще зійду нанівець, як свічка, - сказала собі Аліса. - Цікаво, як би я тоді виглядала? Упевнившись, що з нею нічого більше не діється, вона вирішила мерщій податися до саду</w:t>
      </w:r>
      <w:r w:rsidR="001D5AD0">
        <w:rPr>
          <w:rFonts w:ascii="Georgia" w:hAnsi="Georgia"/>
          <w:color w:val="000000" w:themeColor="text1"/>
          <w:sz w:val="26"/>
          <w:szCs w:val="26"/>
          <w:lang w:val="uk-UA"/>
        </w:rPr>
        <w:t>, але зрозуміла,</w:t>
      </w:r>
      <w:r w:rsidR="006C5D71" w:rsidRPr="006C5D71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що забула золотого ключика</w:t>
      </w:r>
      <w:r w:rsidR="001D5AD0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на столику</w:t>
      </w:r>
      <w:r w:rsidR="006C5D71" w:rsidRPr="006C5D71">
        <w:rPr>
          <w:rFonts w:ascii="Georgia" w:hAnsi="Georgia"/>
          <w:color w:val="000000" w:themeColor="text1"/>
          <w:sz w:val="26"/>
          <w:szCs w:val="26"/>
          <w:lang w:val="uk-UA"/>
        </w:rPr>
        <w:t>.</w:t>
      </w:r>
      <w:r w:rsidR="001D5AD0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Та тепер дотягтись до нього не могла.</w:t>
      </w:r>
      <w:r w:rsidR="006C5D71" w:rsidRPr="006C5D71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Вона пробувала вилізти вгору по ніжці, але ніжка була заслизька. Натомившись від марних зусиль, бідолашка сіла й заплакала.</w:t>
      </w:r>
      <w:r w:rsidR="00D8533C">
        <w:rPr>
          <w:rFonts w:ascii="Georgia" w:hAnsi="Georgia"/>
          <w:color w:val="000000" w:themeColor="text1"/>
          <w:sz w:val="26"/>
          <w:szCs w:val="26"/>
          <w:lang w:val="uk-UA"/>
        </w:rPr>
        <w:t xml:space="preserve"> </w:t>
      </w:r>
      <w:r w:rsidR="006C5D71" w:rsidRPr="006C5D71">
        <w:rPr>
          <w:rFonts w:ascii="Georgia" w:hAnsi="Georgia"/>
          <w:color w:val="000000" w:themeColor="text1"/>
          <w:sz w:val="26"/>
          <w:szCs w:val="26"/>
          <w:lang w:val="uk-UA"/>
        </w:rPr>
        <w:t>Годі! Сльозами тут не поможеш! - наказала вона сама собі. - Раджу тобі зараз же перестати!</w:t>
      </w:r>
      <w:r w:rsidR="006C5D71" w:rsidRPr="006C5D71">
        <w:rPr>
          <w:rFonts w:ascii="Georgia" w:hAnsi="Georgia"/>
          <w:color w:val="000000" w:themeColor="text1"/>
          <w:sz w:val="26"/>
          <w:szCs w:val="26"/>
        </w:rPr>
        <w:t xml:space="preserve"> </w:t>
      </w:r>
    </w:p>
    <w:p w:rsidR="006C5D71" w:rsidRPr="006C5D71" w:rsidRDefault="006C5D71" w:rsidP="00BE3C89">
      <w:pPr>
        <w:shd w:val="clear" w:color="auto" w:fill="FFFFFF"/>
        <w:spacing w:after="0" w:line="360" w:lineRule="auto"/>
        <w:ind w:firstLine="567"/>
        <w:jc w:val="both"/>
        <w:rPr>
          <w:rFonts w:ascii="Georgia" w:eastAsia="Times New Roman" w:hAnsi="Georgia"/>
          <w:color w:val="000000" w:themeColor="text1"/>
          <w:sz w:val="26"/>
          <w:szCs w:val="26"/>
        </w:rPr>
      </w:pPr>
      <w:r w:rsidRPr="006C5D71">
        <w:rPr>
          <w:rFonts w:ascii="Georgia" w:eastAsia="Times New Roman" w:hAnsi="Georgia"/>
          <w:color w:val="000000" w:themeColor="text1"/>
          <w:sz w:val="26"/>
          <w:szCs w:val="26"/>
        </w:rPr>
        <w:t>Зазвичай Аліса давала собі непогані поради, а подеколи картала себе аж до сліз. Якось, пригадується, навіть спробувала нам'яти собі вуха за те, що змахлювала, граючи сама з собою в крокет. Ця мала химерниця страх любила вдавати двох осіб воднораз.</w:t>
      </w:r>
    </w:p>
    <w:p w:rsidR="0085221D" w:rsidRDefault="006C5D71" w:rsidP="00BE3C89">
      <w:pPr>
        <w:shd w:val="clear" w:color="auto" w:fill="FFFFFF"/>
        <w:spacing w:after="0" w:line="360" w:lineRule="auto"/>
        <w:ind w:firstLine="567"/>
        <w:jc w:val="both"/>
        <w:rPr>
          <w:rFonts w:ascii="Georgia" w:eastAsia="Times New Roman" w:hAnsi="Georgia"/>
          <w:color w:val="000000" w:themeColor="text1"/>
          <w:sz w:val="26"/>
          <w:szCs w:val="26"/>
        </w:rPr>
      </w:pPr>
      <w:r w:rsidRPr="006C5D71">
        <w:rPr>
          <w:rFonts w:ascii="Georgia" w:eastAsia="Times New Roman" w:hAnsi="Georgia"/>
          <w:color w:val="000000" w:themeColor="text1"/>
          <w:sz w:val="26"/>
          <w:szCs w:val="26"/>
        </w:rPr>
        <w:t>Аж ось її погляд упав на невеличку скляну скриньку під столом: вона відкрила її й побачила там маленьке</w:t>
      </w:r>
      <w:r w:rsidR="002C79CC">
        <w:rPr>
          <w:rFonts w:ascii="Georgia" w:eastAsia="Times New Roman" w:hAnsi="Georgia"/>
          <w:color w:val="000000" w:themeColor="text1"/>
          <w:sz w:val="26"/>
          <w:szCs w:val="26"/>
        </w:rPr>
        <w:t xml:space="preserve"> тістечко, на якому красувалися </w:t>
      </w:r>
      <w:r w:rsidRPr="006C5D71">
        <w:rPr>
          <w:rFonts w:ascii="Georgia" w:eastAsia="Times New Roman" w:hAnsi="Georgia"/>
          <w:color w:val="000000" w:themeColor="text1"/>
          <w:sz w:val="26"/>
          <w:szCs w:val="26"/>
        </w:rPr>
        <w:t>слова: «З'ЇЖ МЕНЕ».</w:t>
      </w:r>
    </w:p>
    <w:p w:rsidR="006C5D71" w:rsidRDefault="002C79CC" w:rsidP="00BE3C89">
      <w:pPr>
        <w:shd w:val="clear" w:color="auto" w:fill="FFFFFF"/>
        <w:spacing w:after="0" w:line="360" w:lineRule="auto"/>
        <w:ind w:firstLine="567"/>
        <w:jc w:val="both"/>
        <w:rPr>
          <w:rFonts w:ascii="Georgia" w:eastAsia="Times New Roman" w:hAnsi="Georgia"/>
          <w:color w:val="000000" w:themeColor="text1"/>
          <w:sz w:val="26"/>
          <w:szCs w:val="26"/>
          <w:lang w:val="ru-RU"/>
        </w:rPr>
      </w:pPr>
      <w:r>
        <w:rPr>
          <w:rFonts w:ascii="Georgia" w:eastAsia="Times New Roman" w:hAnsi="Georgia"/>
          <w:color w:val="000000" w:themeColor="text1"/>
          <w:sz w:val="26"/>
          <w:szCs w:val="26"/>
        </w:rPr>
        <w:t xml:space="preserve">- </w:t>
      </w:r>
      <w:r w:rsidR="006C5D71" w:rsidRPr="006C5D71">
        <w:rPr>
          <w:rFonts w:ascii="Georgia" w:eastAsia="Times New Roman" w:hAnsi="Georgia"/>
          <w:color w:val="000000" w:themeColor="text1"/>
          <w:sz w:val="26"/>
          <w:szCs w:val="26"/>
        </w:rPr>
        <w:t>А що ж, і з'їм! - промовила Аліса. - І коли від того побільшаю, то дістану ключа, а здрібнію ще дужче,</w:t>
      </w:r>
      <w:r w:rsidR="001D5AD0">
        <w:rPr>
          <w:rFonts w:ascii="Georgia" w:eastAsia="Times New Roman" w:hAnsi="Georgia"/>
          <w:color w:val="000000" w:themeColor="text1"/>
          <w:sz w:val="26"/>
          <w:szCs w:val="26"/>
        </w:rPr>
        <w:t xml:space="preserve"> –</w:t>
      </w:r>
      <w:r w:rsidR="006C5D71" w:rsidRPr="006C5D71">
        <w:rPr>
          <w:rFonts w:ascii="Georgia" w:eastAsia="Times New Roman" w:hAnsi="Georgia"/>
          <w:color w:val="000000" w:themeColor="text1"/>
          <w:sz w:val="26"/>
          <w:szCs w:val="26"/>
        </w:rPr>
        <w:t xml:space="preserve"> то просунуся під дверцятами</w:t>
      </w:r>
      <w:r>
        <w:rPr>
          <w:rFonts w:ascii="Georgia" w:eastAsia="Times New Roman" w:hAnsi="Georgia"/>
          <w:color w:val="000000" w:themeColor="text1"/>
          <w:sz w:val="26"/>
          <w:szCs w:val="26"/>
        </w:rPr>
        <w:t xml:space="preserve">. </w:t>
      </w:r>
      <w:r w:rsidR="006C5D71" w:rsidRPr="006C5D71">
        <w:rPr>
          <w:rFonts w:ascii="Georgia" w:eastAsia="Times New Roman" w:hAnsi="Georgia"/>
          <w:color w:val="000000" w:themeColor="text1"/>
          <w:sz w:val="26"/>
          <w:szCs w:val="26"/>
        </w:rPr>
        <w:t xml:space="preserve">Вона відкусила шматочок і </w:t>
      </w:r>
      <w:r>
        <w:rPr>
          <w:rFonts w:ascii="Georgia" w:eastAsia="Times New Roman" w:hAnsi="Georgia"/>
          <w:color w:val="000000" w:themeColor="text1"/>
          <w:sz w:val="26"/>
          <w:szCs w:val="26"/>
        </w:rPr>
        <w:t>п</w:t>
      </w:r>
      <w:r w:rsidR="006C5D71" w:rsidRPr="006C5D71">
        <w:rPr>
          <w:rFonts w:ascii="Georgia" w:eastAsia="Times New Roman" w:hAnsi="Georgia"/>
          <w:color w:val="000000" w:themeColor="text1"/>
          <w:sz w:val="26"/>
          <w:szCs w:val="26"/>
        </w:rPr>
        <w:t>ритисну</w:t>
      </w:r>
      <w:r>
        <w:rPr>
          <w:rFonts w:ascii="Georgia" w:eastAsia="Times New Roman" w:hAnsi="Georgia"/>
          <w:color w:val="000000" w:themeColor="text1"/>
          <w:sz w:val="26"/>
          <w:szCs w:val="26"/>
        </w:rPr>
        <w:t>ла</w:t>
      </w:r>
      <w:r w:rsidR="006C5D71" w:rsidRPr="006C5D71">
        <w:rPr>
          <w:rFonts w:ascii="Georgia" w:eastAsia="Times New Roman" w:hAnsi="Georgia"/>
          <w:color w:val="000000" w:themeColor="text1"/>
          <w:sz w:val="26"/>
          <w:szCs w:val="26"/>
        </w:rPr>
        <w:t xml:space="preserve"> долоню до голови, щоб відчувати, в якому напрямку росте,</w:t>
      </w:r>
      <w:r>
        <w:rPr>
          <w:rFonts w:ascii="Georgia" w:eastAsia="Times New Roman" w:hAnsi="Georgia"/>
          <w:color w:val="000000" w:themeColor="text1"/>
          <w:sz w:val="26"/>
          <w:szCs w:val="26"/>
        </w:rPr>
        <w:t xml:space="preserve"> та</w:t>
      </w:r>
      <w:r w:rsidR="006C5D71" w:rsidRPr="006C5D71">
        <w:rPr>
          <w:rFonts w:ascii="Georgia" w:eastAsia="Times New Roman" w:hAnsi="Georgia"/>
          <w:color w:val="000000" w:themeColor="text1"/>
          <w:sz w:val="26"/>
          <w:szCs w:val="26"/>
        </w:rPr>
        <w:t>, на превеликий свій подив, виявила, що зріст її не змінився. Тож вона відкусила ще шматочок і незабаром доїла все тістечко</w:t>
      </w:r>
      <w:r w:rsidR="00214AE2">
        <w:rPr>
          <w:rFonts w:ascii="Georgia" w:eastAsia="Times New Roman" w:hAnsi="Georgia"/>
          <w:color w:val="000000" w:themeColor="text1"/>
          <w:sz w:val="26"/>
          <w:szCs w:val="26"/>
          <w:lang w:val="ru-RU"/>
        </w:rPr>
        <w:t>.</w:t>
      </w:r>
    </w:p>
    <w:p w:rsidR="00427E82" w:rsidRPr="00DE44C8" w:rsidRDefault="00427E82" w:rsidP="00DE44C8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color w:val="000000" w:themeColor="text1"/>
          <w:sz w:val="26"/>
          <w:szCs w:val="26"/>
        </w:rPr>
        <w:sectPr w:rsidR="00427E82" w:rsidRPr="00DE44C8" w:rsidSect="00D8533C">
          <w:type w:val="continuous"/>
          <w:pgSz w:w="16838" w:h="11906" w:orient="landscape"/>
          <w:pgMar w:top="709" w:right="1134" w:bottom="1135" w:left="993" w:header="567" w:footer="567" w:gutter="0"/>
          <w:cols w:space="708"/>
          <w:docGrid w:linePitch="360"/>
        </w:sectPr>
      </w:pPr>
    </w:p>
    <w:p w:rsidR="00427E82" w:rsidRDefault="00427E82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br w:type="page"/>
      </w:r>
    </w:p>
    <w:p w:rsidR="00A66910" w:rsidRDefault="00A66910" w:rsidP="00D8533C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Додаток </w:t>
      </w:r>
      <w:r w:rsidR="008F48E9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</w:p>
    <w:p w:rsidR="008F48E9" w:rsidRDefault="008F48E9" w:rsidP="00D8533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975" w:rsidRDefault="00083698" w:rsidP="008F48E9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689997" cy="55340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шгп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800" cy="55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8" w:rsidRDefault="00DE44C8" w:rsidP="00E929A0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E929A0" w:rsidRDefault="00E929A0" w:rsidP="00E929A0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t>Додаток 4</w:t>
      </w:r>
    </w:p>
    <w:p w:rsidR="00E929A0" w:rsidRDefault="00E929A0" w:rsidP="00E929A0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505950" cy="5603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rj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121" cy="56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DE" w:rsidRDefault="00570BDE" w:rsidP="00E929A0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083698" w:rsidRDefault="00083698" w:rsidP="00E929A0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570BDE" w:rsidRDefault="00570BDE" w:rsidP="00E929A0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t>Додаток 5</w:t>
      </w:r>
    </w:p>
    <w:p w:rsidR="00570BDE" w:rsidRDefault="00570BDE" w:rsidP="00F209C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715375" cy="58102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жщошр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89" t="10730" r="8052" b="5600"/>
                    <a:stretch/>
                  </pic:blipFill>
                  <pic:spPr bwMode="auto">
                    <a:xfrm>
                      <a:off x="0" y="0"/>
                      <a:ext cx="8715375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5E68" w:rsidRDefault="00D45E68" w:rsidP="00F209C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D45E68" w:rsidRDefault="00D45E68" w:rsidP="00F209C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D45E68" w:rsidRPr="00E929A0" w:rsidRDefault="00D45E68" w:rsidP="00D45E68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>Додаток 6</w:t>
      </w:r>
    </w:p>
    <w:tbl>
      <w:tblPr>
        <w:tblStyle w:val="a4"/>
        <w:tblW w:w="0" w:type="auto"/>
        <w:tblLook w:val="04A0"/>
      </w:tblPr>
      <w:tblGrid>
        <w:gridCol w:w="7280"/>
        <w:gridCol w:w="7280"/>
      </w:tblGrid>
      <w:tr w:rsidR="00367F58" w:rsidTr="00A66910">
        <w:tc>
          <w:tcPr>
            <w:tcW w:w="7280" w:type="dxa"/>
          </w:tcPr>
          <w:p w:rsidR="00FD0833" w:rsidRPr="00FD0833" w:rsidRDefault="00A66910" w:rsidP="00A75FA5">
            <w:pPr>
              <w:spacing w:after="0"/>
              <w:rPr>
                <w:rFonts w:ascii="Segoe Script" w:hAnsi="Segoe Script"/>
                <w:b/>
                <w:noProof/>
                <w:sz w:val="24"/>
                <w:szCs w:val="24"/>
                <w:lang w:eastAsia="ru-RU"/>
              </w:rPr>
            </w:pPr>
            <w:r w:rsidRPr="00FD0833">
              <w:rPr>
                <w:rFonts w:ascii="Segoe Script" w:hAnsi="Segoe Script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8421</wp:posOffset>
                  </wp:positionH>
                  <wp:positionV relativeFrom="paragraph">
                    <wp:posOffset>3810</wp:posOffset>
                  </wp:positionV>
                  <wp:extent cx="4543425" cy="2957195"/>
                  <wp:effectExtent l="0" t="0" r="952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5dae53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0" w:type="dxa"/>
          </w:tcPr>
          <w:p w:rsidR="00A66910" w:rsidRPr="00367F58" w:rsidRDefault="00A66910" w:rsidP="00A75FA5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084320" cy="2956812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v-londone-otkroetsya-vystavka-posvyashhennaya-alise-v-strane-chudes-5138_650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293" cy="296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F58" w:rsidTr="00A66910">
        <w:tc>
          <w:tcPr>
            <w:tcW w:w="7280" w:type="dxa"/>
          </w:tcPr>
          <w:p w:rsidR="00A66910" w:rsidRDefault="00243971" w:rsidP="00A75FA5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43971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484587" cy="2847340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lice-in-Wonderland-classic-disney-cartoon-wallpaper-901x563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825" cy="286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66910" w:rsidRPr="008A54C1" w:rsidRDefault="00243971" w:rsidP="00A75FA5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89654" cy="2731008"/>
                  <wp:effectExtent l="19050" t="0" r="6096" b="0"/>
                  <wp:docPr id="20" name="Рисунок 16" descr="galerea_won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alerea_won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29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3A5" w:rsidRDefault="007B7795" w:rsidP="00A75FA5">
      <w:pPr>
        <w:spacing w:after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Додаток 7</w:t>
      </w:r>
    </w:p>
    <w:p w:rsidR="007B7795" w:rsidRDefault="00CA565B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144000" cy="6120130"/>
            <wp:effectExtent l="19050" t="0" r="0" b="0"/>
            <wp:docPr id="14" name="Рисунок 4" descr="https://scontent-waw1-1.xx.fbcdn.net/v/t1.15752-9/56749207_232344964301004_8672939026883280896_n.jpg?_nc_cat=111&amp;_nc_ht=scontent-waw1-1.xx&amp;oh=ea22eaaf728829d59902eba15602d69e&amp;oe=5D417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waw1-1.xx.fbcdn.net/v/t1.15752-9/56749207_232344964301004_8672939026883280896_n.jpg?_nc_cat=111&amp;_nc_ht=scontent-waw1-1.xx&amp;oh=ea22eaaf728829d59902eba15602d69e&amp;oe=5D417C8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95" w:rsidRDefault="00CA565B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107170" cy="6559550"/>
            <wp:effectExtent l="19050" t="0" r="0" b="0"/>
            <wp:docPr id="13" name="Рисунок 1" descr="https://scontent-waw1-1.xx.fbcdn.net/v/t1.15752-9/57159907_395563774634676_8828150138414301184_n.png?_nc_cat=102&amp;_nc_ht=scontent-waw1-1.xx&amp;oh=30159a55d617d8ae38c16506036418d6&amp;oe=5D020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1.15752-9/57159907_395563774634676_8828150138414301184_n.png?_nc_cat=102&amp;_nc_ht=scontent-waw1-1.xx&amp;oh=30159a55d617d8ae38c16506036418d6&amp;oe=5D0202A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170" cy="655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5B" w:rsidRDefault="00CA565B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8</w:t>
      </w:r>
    </w:p>
    <w:p w:rsidR="004C0C12" w:rsidRDefault="004C0C1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614172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йукнп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8F" w:rsidRDefault="00FB588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9</w:t>
      </w:r>
    </w:p>
    <w:p w:rsidR="00FB588F" w:rsidRDefault="00FB588F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251950" cy="5656580"/>
            <wp:effectExtent l="19050" t="19050" r="2540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чспрьл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56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7B7795" w:rsidRDefault="007B7795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933A5" w:rsidRDefault="003933A5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0A7AA8" w:rsidRPr="00087FD6" w:rsidRDefault="006C5D71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 xml:space="preserve"> </w:t>
      </w:r>
      <w:r w:rsidR="000A7AA8"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87FD6" w:rsidRDefault="000A7AA8" w:rsidP="000A7AA8">
      <w:r w:rsidRPr="00087FD6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87FD6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="00A66910" w:rsidRPr="008A54C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    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noProof/>
          <w:lang w:eastAsia="uk-UA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87FD6" w:rsidRDefault="000A7AA8" w:rsidP="000A7AA8">
      <w:pPr>
        <w:jc w:val="both"/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BB75E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BB75E3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5E" w:rsidRDefault="0070255E" w:rsidP="00AB4FC7">
      <w:pPr>
        <w:spacing w:after="0" w:line="240" w:lineRule="auto"/>
      </w:pPr>
      <w:r>
        <w:separator/>
      </w:r>
    </w:p>
  </w:endnote>
  <w:endnote w:type="continuationSeparator" w:id="1">
    <w:p w:rsidR="0070255E" w:rsidRDefault="0070255E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2A6FA3" w:rsidRDefault="002A6FA3">
        <w:pPr>
          <w:pStyle w:val="ac"/>
          <w:jc w:val="right"/>
        </w:pPr>
        <w:fldSimple w:instr="PAGE   \* MERGEFORMAT">
          <w:r w:rsidR="00151608" w:rsidRPr="00151608">
            <w:rPr>
              <w:noProof/>
              <w:lang w:val="ru-RU"/>
            </w:rPr>
            <w:t>1</w:t>
          </w:r>
        </w:fldSimple>
      </w:p>
    </w:sdtContent>
  </w:sdt>
  <w:p w:rsidR="002A6FA3" w:rsidRDefault="002A6F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5E" w:rsidRDefault="0070255E" w:rsidP="00AB4FC7">
      <w:pPr>
        <w:spacing w:after="0" w:line="240" w:lineRule="auto"/>
      </w:pPr>
      <w:r>
        <w:separator/>
      </w:r>
    </w:p>
  </w:footnote>
  <w:footnote w:type="continuationSeparator" w:id="1">
    <w:p w:rsidR="0070255E" w:rsidRDefault="0070255E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BE6"/>
    <w:multiLevelType w:val="hybridMultilevel"/>
    <w:tmpl w:val="302EA9B4"/>
    <w:lvl w:ilvl="0" w:tplc="3EB40D46">
      <w:start w:val="1"/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29B"/>
    <w:multiLevelType w:val="hybridMultilevel"/>
    <w:tmpl w:val="808C02C4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75922"/>
    <w:multiLevelType w:val="hybridMultilevel"/>
    <w:tmpl w:val="32322D3E"/>
    <w:lvl w:ilvl="0" w:tplc="41BA0C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9F43DF"/>
    <w:multiLevelType w:val="hybridMultilevel"/>
    <w:tmpl w:val="FF924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1D37"/>
    <w:multiLevelType w:val="hybridMultilevel"/>
    <w:tmpl w:val="FA72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5EE4560"/>
    <w:multiLevelType w:val="multilevel"/>
    <w:tmpl w:val="EA1E11E0"/>
    <w:lvl w:ilvl="0">
      <w:start w:val="4"/>
      <w:numFmt w:val="decimal"/>
      <w:lvlText w:val="%1."/>
      <w:lvlJc w:val="left"/>
      <w:rPr>
        <w:rFonts w:ascii="Candara" w:eastAsia="Candara" w:hAnsi="Candara" w:cs="Candara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01287"/>
    <w:multiLevelType w:val="multilevel"/>
    <w:tmpl w:val="56600168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D12123"/>
    <w:multiLevelType w:val="hybridMultilevel"/>
    <w:tmpl w:val="E198369C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9506BA"/>
    <w:multiLevelType w:val="hybridMultilevel"/>
    <w:tmpl w:val="86587A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D068CA"/>
    <w:multiLevelType w:val="hybridMultilevel"/>
    <w:tmpl w:val="F774B66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25885"/>
    <w:multiLevelType w:val="hybridMultilevel"/>
    <w:tmpl w:val="68A62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6791"/>
    <w:multiLevelType w:val="hybridMultilevel"/>
    <w:tmpl w:val="E012A64C"/>
    <w:lvl w:ilvl="0" w:tplc="9C48F4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0334E6B"/>
    <w:multiLevelType w:val="multilevel"/>
    <w:tmpl w:val="49F6B670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D872B37"/>
    <w:multiLevelType w:val="hybridMultilevel"/>
    <w:tmpl w:val="162A8FA0"/>
    <w:lvl w:ilvl="0" w:tplc="D05E58D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B85830"/>
    <w:multiLevelType w:val="hybridMultilevel"/>
    <w:tmpl w:val="7F04388E"/>
    <w:lvl w:ilvl="0" w:tplc="B1D0167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6F1121B2"/>
    <w:multiLevelType w:val="multilevel"/>
    <w:tmpl w:val="BFF6E424"/>
    <w:lvl w:ilvl="0">
      <w:start w:val="1"/>
      <w:numFmt w:val="bullet"/>
      <w:lvlText w:val="—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63EB7"/>
    <w:multiLevelType w:val="hybridMultilevel"/>
    <w:tmpl w:val="5B9AA20C"/>
    <w:lvl w:ilvl="0" w:tplc="55FAB1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7DA343E"/>
    <w:multiLevelType w:val="hybridMultilevel"/>
    <w:tmpl w:val="FDA2C3D0"/>
    <w:lvl w:ilvl="0" w:tplc="D05E58D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E4B6683"/>
    <w:multiLevelType w:val="hybridMultilevel"/>
    <w:tmpl w:val="4A9EEF8C"/>
    <w:lvl w:ilvl="0" w:tplc="D05E58D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7"/>
  </w:num>
  <w:num w:numId="5">
    <w:abstractNumId w:val="1"/>
  </w:num>
  <w:num w:numId="6">
    <w:abstractNumId w:val="15"/>
  </w:num>
  <w:num w:numId="7">
    <w:abstractNumId w:val="19"/>
  </w:num>
  <w:num w:numId="8">
    <w:abstractNumId w:val="5"/>
  </w:num>
  <w:num w:numId="9">
    <w:abstractNumId w:val="22"/>
  </w:num>
  <w:num w:numId="10">
    <w:abstractNumId w:val="4"/>
  </w:num>
  <w:num w:numId="11">
    <w:abstractNumId w:val="25"/>
  </w:num>
  <w:num w:numId="12">
    <w:abstractNumId w:val="12"/>
  </w:num>
  <w:num w:numId="13">
    <w:abstractNumId w:val="36"/>
  </w:num>
  <w:num w:numId="14">
    <w:abstractNumId w:val="32"/>
  </w:num>
  <w:num w:numId="15">
    <w:abstractNumId w:val="17"/>
  </w:num>
  <w:num w:numId="16">
    <w:abstractNumId w:val="21"/>
  </w:num>
  <w:num w:numId="17">
    <w:abstractNumId w:val="11"/>
  </w:num>
  <w:num w:numId="18">
    <w:abstractNumId w:val="26"/>
  </w:num>
  <w:num w:numId="19">
    <w:abstractNumId w:val="28"/>
  </w:num>
  <w:num w:numId="20">
    <w:abstractNumId w:val="31"/>
  </w:num>
  <w:num w:numId="21">
    <w:abstractNumId w:val="20"/>
  </w:num>
  <w:num w:numId="22">
    <w:abstractNumId w:val="9"/>
  </w:num>
  <w:num w:numId="23">
    <w:abstractNumId w:val="34"/>
  </w:num>
  <w:num w:numId="24">
    <w:abstractNumId w:val="13"/>
  </w:num>
  <w:num w:numId="25">
    <w:abstractNumId w:val="10"/>
  </w:num>
  <w:num w:numId="26">
    <w:abstractNumId w:val="35"/>
  </w:num>
  <w:num w:numId="27">
    <w:abstractNumId w:val="30"/>
  </w:num>
  <w:num w:numId="28">
    <w:abstractNumId w:val="8"/>
  </w:num>
  <w:num w:numId="29">
    <w:abstractNumId w:val="14"/>
  </w:num>
  <w:num w:numId="30">
    <w:abstractNumId w:val="29"/>
  </w:num>
  <w:num w:numId="31">
    <w:abstractNumId w:val="2"/>
  </w:num>
  <w:num w:numId="32">
    <w:abstractNumId w:val="27"/>
  </w:num>
  <w:num w:numId="33">
    <w:abstractNumId w:val="23"/>
  </w:num>
  <w:num w:numId="34">
    <w:abstractNumId w:val="37"/>
  </w:num>
  <w:num w:numId="35">
    <w:abstractNumId w:val="39"/>
  </w:num>
  <w:num w:numId="36">
    <w:abstractNumId w:val="38"/>
  </w:num>
  <w:num w:numId="37">
    <w:abstractNumId w:val="33"/>
  </w:num>
  <w:num w:numId="38">
    <w:abstractNumId w:val="16"/>
  </w:num>
  <w:num w:numId="39">
    <w:abstractNumId w:val="3"/>
  </w:num>
  <w:num w:numId="40">
    <w:abstractNumId w:val="6"/>
  </w:num>
  <w:num w:numId="4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17E3D"/>
    <w:rsid w:val="00021343"/>
    <w:rsid w:val="00022EB6"/>
    <w:rsid w:val="00023793"/>
    <w:rsid w:val="00023AF1"/>
    <w:rsid w:val="00031128"/>
    <w:rsid w:val="00032070"/>
    <w:rsid w:val="000335FE"/>
    <w:rsid w:val="00034DC9"/>
    <w:rsid w:val="00035B01"/>
    <w:rsid w:val="000400FF"/>
    <w:rsid w:val="00041F69"/>
    <w:rsid w:val="00042321"/>
    <w:rsid w:val="000434DA"/>
    <w:rsid w:val="00044AB4"/>
    <w:rsid w:val="00050FE8"/>
    <w:rsid w:val="000528C7"/>
    <w:rsid w:val="00054DF0"/>
    <w:rsid w:val="00056D1D"/>
    <w:rsid w:val="000615F9"/>
    <w:rsid w:val="0006197B"/>
    <w:rsid w:val="000674BF"/>
    <w:rsid w:val="00072DC5"/>
    <w:rsid w:val="00072EEA"/>
    <w:rsid w:val="00077458"/>
    <w:rsid w:val="00083698"/>
    <w:rsid w:val="000907FC"/>
    <w:rsid w:val="00095E09"/>
    <w:rsid w:val="00096486"/>
    <w:rsid w:val="000A1F00"/>
    <w:rsid w:val="000A29C8"/>
    <w:rsid w:val="000A6E1A"/>
    <w:rsid w:val="000A7AA8"/>
    <w:rsid w:val="000B098B"/>
    <w:rsid w:val="000B223E"/>
    <w:rsid w:val="000B2D28"/>
    <w:rsid w:val="000B322E"/>
    <w:rsid w:val="000B60BB"/>
    <w:rsid w:val="000B71A1"/>
    <w:rsid w:val="000C2912"/>
    <w:rsid w:val="000C306B"/>
    <w:rsid w:val="000C322B"/>
    <w:rsid w:val="000D3107"/>
    <w:rsid w:val="000E10BF"/>
    <w:rsid w:val="000E16F7"/>
    <w:rsid w:val="000E1B0D"/>
    <w:rsid w:val="000E405C"/>
    <w:rsid w:val="000F2C92"/>
    <w:rsid w:val="000F334B"/>
    <w:rsid w:val="000F3EE1"/>
    <w:rsid w:val="000F60E9"/>
    <w:rsid w:val="000F61CC"/>
    <w:rsid w:val="000F7616"/>
    <w:rsid w:val="000F78A3"/>
    <w:rsid w:val="000F7D8C"/>
    <w:rsid w:val="00102392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5BC6"/>
    <w:rsid w:val="00151608"/>
    <w:rsid w:val="0015510C"/>
    <w:rsid w:val="00156282"/>
    <w:rsid w:val="00156A7B"/>
    <w:rsid w:val="00156C8D"/>
    <w:rsid w:val="001571CB"/>
    <w:rsid w:val="00157DBE"/>
    <w:rsid w:val="0016072F"/>
    <w:rsid w:val="00162E5A"/>
    <w:rsid w:val="00164CC7"/>
    <w:rsid w:val="00165403"/>
    <w:rsid w:val="00167D2B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A96"/>
    <w:rsid w:val="00183D76"/>
    <w:rsid w:val="001853E7"/>
    <w:rsid w:val="00186325"/>
    <w:rsid w:val="001869DA"/>
    <w:rsid w:val="0018761A"/>
    <w:rsid w:val="0018790D"/>
    <w:rsid w:val="001A0F06"/>
    <w:rsid w:val="001A6D9A"/>
    <w:rsid w:val="001A77DF"/>
    <w:rsid w:val="001A7B21"/>
    <w:rsid w:val="001A7D0C"/>
    <w:rsid w:val="001C542A"/>
    <w:rsid w:val="001D48AC"/>
    <w:rsid w:val="001D491F"/>
    <w:rsid w:val="001D5AD0"/>
    <w:rsid w:val="001D7B2E"/>
    <w:rsid w:val="001E683E"/>
    <w:rsid w:val="001E6994"/>
    <w:rsid w:val="001E7900"/>
    <w:rsid w:val="001F0084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11F94"/>
    <w:rsid w:val="00212BF5"/>
    <w:rsid w:val="00214AE2"/>
    <w:rsid w:val="00216DA6"/>
    <w:rsid w:val="00216FF3"/>
    <w:rsid w:val="002171F0"/>
    <w:rsid w:val="00222C1C"/>
    <w:rsid w:val="00234C4C"/>
    <w:rsid w:val="002350C9"/>
    <w:rsid w:val="002355D0"/>
    <w:rsid w:val="00236D6A"/>
    <w:rsid w:val="00237303"/>
    <w:rsid w:val="00237309"/>
    <w:rsid w:val="00243971"/>
    <w:rsid w:val="00250950"/>
    <w:rsid w:val="00251033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67615"/>
    <w:rsid w:val="00270A6F"/>
    <w:rsid w:val="00270F94"/>
    <w:rsid w:val="00272FAF"/>
    <w:rsid w:val="00282BB7"/>
    <w:rsid w:val="00283A0F"/>
    <w:rsid w:val="00284DA1"/>
    <w:rsid w:val="002862BE"/>
    <w:rsid w:val="00286EC1"/>
    <w:rsid w:val="0029502E"/>
    <w:rsid w:val="00295FD3"/>
    <w:rsid w:val="002970B4"/>
    <w:rsid w:val="002A0A27"/>
    <w:rsid w:val="002A3FF5"/>
    <w:rsid w:val="002A4214"/>
    <w:rsid w:val="002A422B"/>
    <w:rsid w:val="002A49D1"/>
    <w:rsid w:val="002A5CC1"/>
    <w:rsid w:val="002A6D27"/>
    <w:rsid w:val="002A6FA3"/>
    <w:rsid w:val="002A7372"/>
    <w:rsid w:val="002B23CD"/>
    <w:rsid w:val="002B7847"/>
    <w:rsid w:val="002C7207"/>
    <w:rsid w:val="002C79CC"/>
    <w:rsid w:val="002D1845"/>
    <w:rsid w:val="002D3AB4"/>
    <w:rsid w:val="002D3CB3"/>
    <w:rsid w:val="002D475E"/>
    <w:rsid w:val="002D66CD"/>
    <w:rsid w:val="002E0379"/>
    <w:rsid w:val="002E0664"/>
    <w:rsid w:val="002E082D"/>
    <w:rsid w:val="002E4095"/>
    <w:rsid w:val="002E7679"/>
    <w:rsid w:val="002F1458"/>
    <w:rsid w:val="002F4D0B"/>
    <w:rsid w:val="002F566E"/>
    <w:rsid w:val="002F7C88"/>
    <w:rsid w:val="00301CFF"/>
    <w:rsid w:val="00304DEE"/>
    <w:rsid w:val="00305537"/>
    <w:rsid w:val="0030710F"/>
    <w:rsid w:val="003114B4"/>
    <w:rsid w:val="00311644"/>
    <w:rsid w:val="003130AE"/>
    <w:rsid w:val="00317115"/>
    <w:rsid w:val="00320CA2"/>
    <w:rsid w:val="00322214"/>
    <w:rsid w:val="00323634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51AF0"/>
    <w:rsid w:val="00354775"/>
    <w:rsid w:val="003562E5"/>
    <w:rsid w:val="00362C5D"/>
    <w:rsid w:val="003630D2"/>
    <w:rsid w:val="00365434"/>
    <w:rsid w:val="0036549F"/>
    <w:rsid w:val="00367F58"/>
    <w:rsid w:val="003700C2"/>
    <w:rsid w:val="00370EF8"/>
    <w:rsid w:val="0037372F"/>
    <w:rsid w:val="00381C3A"/>
    <w:rsid w:val="003841AD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3F8F"/>
    <w:rsid w:val="003A51F3"/>
    <w:rsid w:val="003A54CC"/>
    <w:rsid w:val="003A7079"/>
    <w:rsid w:val="003B48E0"/>
    <w:rsid w:val="003B6D7A"/>
    <w:rsid w:val="003B7474"/>
    <w:rsid w:val="003C760D"/>
    <w:rsid w:val="003D477C"/>
    <w:rsid w:val="003E1D76"/>
    <w:rsid w:val="003E40D3"/>
    <w:rsid w:val="003E4259"/>
    <w:rsid w:val="003E70A7"/>
    <w:rsid w:val="003F1F2F"/>
    <w:rsid w:val="003F3556"/>
    <w:rsid w:val="00400DBC"/>
    <w:rsid w:val="0040198F"/>
    <w:rsid w:val="0040416D"/>
    <w:rsid w:val="004072D4"/>
    <w:rsid w:val="004109FB"/>
    <w:rsid w:val="00411859"/>
    <w:rsid w:val="00412096"/>
    <w:rsid w:val="00413BB5"/>
    <w:rsid w:val="00414098"/>
    <w:rsid w:val="00417610"/>
    <w:rsid w:val="00420279"/>
    <w:rsid w:val="004228E8"/>
    <w:rsid w:val="00423316"/>
    <w:rsid w:val="00427E82"/>
    <w:rsid w:val="0043404D"/>
    <w:rsid w:val="0044572A"/>
    <w:rsid w:val="00445D16"/>
    <w:rsid w:val="0044673D"/>
    <w:rsid w:val="0045340A"/>
    <w:rsid w:val="004608B0"/>
    <w:rsid w:val="00463CE1"/>
    <w:rsid w:val="00463FB5"/>
    <w:rsid w:val="00466BA6"/>
    <w:rsid w:val="00473D54"/>
    <w:rsid w:val="00474900"/>
    <w:rsid w:val="00474B5B"/>
    <w:rsid w:val="00476D3A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0C12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1BA2"/>
    <w:rsid w:val="004F3239"/>
    <w:rsid w:val="004F3922"/>
    <w:rsid w:val="004F429E"/>
    <w:rsid w:val="004F55AE"/>
    <w:rsid w:val="00501E97"/>
    <w:rsid w:val="00502DBD"/>
    <w:rsid w:val="00504195"/>
    <w:rsid w:val="00505D32"/>
    <w:rsid w:val="00510C4D"/>
    <w:rsid w:val="00511D8F"/>
    <w:rsid w:val="005158AF"/>
    <w:rsid w:val="00520395"/>
    <w:rsid w:val="005203F8"/>
    <w:rsid w:val="00520D6C"/>
    <w:rsid w:val="00522FA6"/>
    <w:rsid w:val="00524126"/>
    <w:rsid w:val="00524429"/>
    <w:rsid w:val="00524904"/>
    <w:rsid w:val="00527250"/>
    <w:rsid w:val="00531ED6"/>
    <w:rsid w:val="00535B4A"/>
    <w:rsid w:val="0054342B"/>
    <w:rsid w:val="00545700"/>
    <w:rsid w:val="00550A72"/>
    <w:rsid w:val="0055438F"/>
    <w:rsid w:val="005577AB"/>
    <w:rsid w:val="00557B24"/>
    <w:rsid w:val="00562B06"/>
    <w:rsid w:val="00563555"/>
    <w:rsid w:val="00565E40"/>
    <w:rsid w:val="00570BDE"/>
    <w:rsid w:val="005716E2"/>
    <w:rsid w:val="005767BE"/>
    <w:rsid w:val="0057796B"/>
    <w:rsid w:val="00580FF3"/>
    <w:rsid w:val="00581D50"/>
    <w:rsid w:val="00582099"/>
    <w:rsid w:val="00584FA2"/>
    <w:rsid w:val="00594A15"/>
    <w:rsid w:val="00597034"/>
    <w:rsid w:val="005A1869"/>
    <w:rsid w:val="005A23BB"/>
    <w:rsid w:val="005A2B3D"/>
    <w:rsid w:val="005A3220"/>
    <w:rsid w:val="005A3D1F"/>
    <w:rsid w:val="005B0B61"/>
    <w:rsid w:val="005B1164"/>
    <w:rsid w:val="005B2CCA"/>
    <w:rsid w:val="005C7EB2"/>
    <w:rsid w:val="005D050C"/>
    <w:rsid w:val="005D1BFC"/>
    <w:rsid w:val="005E2FFF"/>
    <w:rsid w:val="005E312E"/>
    <w:rsid w:val="005E5BB4"/>
    <w:rsid w:val="005E6FC1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6BDA"/>
    <w:rsid w:val="00637315"/>
    <w:rsid w:val="006407E3"/>
    <w:rsid w:val="00640CFA"/>
    <w:rsid w:val="00641748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1640"/>
    <w:rsid w:val="006635E8"/>
    <w:rsid w:val="006637EA"/>
    <w:rsid w:val="00665DEE"/>
    <w:rsid w:val="006666BF"/>
    <w:rsid w:val="006674A3"/>
    <w:rsid w:val="006704CA"/>
    <w:rsid w:val="0067102B"/>
    <w:rsid w:val="00671414"/>
    <w:rsid w:val="0067461F"/>
    <w:rsid w:val="006748C4"/>
    <w:rsid w:val="006815DB"/>
    <w:rsid w:val="0068195E"/>
    <w:rsid w:val="006827A2"/>
    <w:rsid w:val="00685178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3FA"/>
    <w:rsid w:val="006D1B14"/>
    <w:rsid w:val="006D428A"/>
    <w:rsid w:val="006D5861"/>
    <w:rsid w:val="006E5368"/>
    <w:rsid w:val="006E7425"/>
    <w:rsid w:val="006E7DDB"/>
    <w:rsid w:val="006F0434"/>
    <w:rsid w:val="006F17BF"/>
    <w:rsid w:val="006F6C49"/>
    <w:rsid w:val="006F7F9E"/>
    <w:rsid w:val="00702022"/>
    <w:rsid w:val="0070210A"/>
    <w:rsid w:val="0070255E"/>
    <w:rsid w:val="00702692"/>
    <w:rsid w:val="00704158"/>
    <w:rsid w:val="00704FE6"/>
    <w:rsid w:val="007062BB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624B"/>
    <w:rsid w:val="00747BC1"/>
    <w:rsid w:val="00747D82"/>
    <w:rsid w:val="00750399"/>
    <w:rsid w:val="00750569"/>
    <w:rsid w:val="0075380E"/>
    <w:rsid w:val="00756EB7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3128"/>
    <w:rsid w:val="00774290"/>
    <w:rsid w:val="007745DD"/>
    <w:rsid w:val="00776A4B"/>
    <w:rsid w:val="007770FD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B7795"/>
    <w:rsid w:val="007C3CFA"/>
    <w:rsid w:val="007C4BE4"/>
    <w:rsid w:val="007C6350"/>
    <w:rsid w:val="007D0BF4"/>
    <w:rsid w:val="007D0E23"/>
    <w:rsid w:val="007D1E8D"/>
    <w:rsid w:val="007D3E71"/>
    <w:rsid w:val="007D5A61"/>
    <w:rsid w:val="007D5B42"/>
    <w:rsid w:val="007E0CC0"/>
    <w:rsid w:val="007E38D0"/>
    <w:rsid w:val="007E40DC"/>
    <w:rsid w:val="007E43D5"/>
    <w:rsid w:val="007F0DEF"/>
    <w:rsid w:val="007F17D7"/>
    <w:rsid w:val="007F27CB"/>
    <w:rsid w:val="007F2D3D"/>
    <w:rsid w:val="007F59E1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507FE"/>
    <w:rsid w:val="0085173B"/>
    <w:rsid w:val="0085221D"/>
    <w:rsid w:val="008533A2"/>
    <w:rsid w:val="00861E67"/>
    <w:rsid w:val="008645DB"/>
    <w:rsid w:val="008649EA"/>
    <w:rsid w:val="00865800"/>
    <w:rsid w:val="00865873"/>
    <w:rsid w:val="00870D54"/>
    <w:rsid w:val="008710C2"/>
    <w:rsid w:val="008811DA"/>
    <w:rsid w:val="00883CFE"/>
    <w:rsid w:val="00887BDB"/>
    <w:rsid w:val="00887C33"/>
    <w:rsid w:val="00891017"/>
    <w:rsid w:val="00893B1F"/>
    <w:rsid w:val="0089439C"/>
    <w:rsid w:val="00895BC8"/>
    <w:rsid w:val="008A1F43"/>
    <w:rsid w:val="008A340B"/>
    <w:rsid w:val="008A4B58"/>
    <w:rsid w:val="008A54C1"/>
    <w:rsid w:val="008B2BF0"/>
    <w:rsid w:val="008B3671"/>
    <w:rsid w:val="008B3B62"/>
    <w:rsid w:val="008C203E"/>
    <w:rsid w:val="008D0E22"/>
    <w:rsid w:val="008D2372"/>
    <w:rsid w:val="008D3ECA"/>
    <w:rsid w:val="008D7B01"/>
    <w:rsid w:val="008E00F8"/>
    <w:rsid w:val="008E10AE"/>
    <w:rsid w:val="008E1704"/>
    <w:rsid w:val="008E545D"/>
    <w:rsid w:val="008F4747"/>
    <w:rsid w:val="008F48E9"/>
    <w:rsid w:val="008F5C75"/>
    <w:rsid w:val="00900407"/>
    <w:rsid w:val="009006B8"/>
    <w:rsid w:val="009014D6"/>
    <w:rsid w:val="00901581"/>
    <w:rsid w:val="0090443C"/>
    <w:rsid w:val="00904A4A"/>
    <w:rsid w:val="009114F5"/>
    <w:rsid w:val="00914C88"/>
    <w:rsid w:val="00914D30"/>
    <w:rsid w:val="00917B83"/>
    <w:rsid w:val="00920AC5"/>
    <w:rsid w:val="009213B4"/>
    <w:rsid w:val="009229B7"/>
    <w:rsid w:val="00926A5E"/>
    <w:rsid w:val="009307AC"/>
    <w:rsid w:val="00931388"/>
    <w:rsid w:val="00932327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93BFC"/>
    <w:rsid w:val="009A1902"/>
    <w:rsid w:val="009A1E5E"/>
    <w:rsid w:val="009A2471"/>
    <w:rsid w:val="009A5E98"/>
    <w:rsid w:val="009A65C1"/>
    <w:rsid w:val="009A68A1"/>
    <w:rsid w:val="009B0016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50D"/>
    <w:rsid w:val="009E5E51"/>
    <w:rsid w:val="009E694A"/>
    <w:rsid w:val="009F2C35"/>
    <w:rsid w:val="009F3234"/>
    <w:rsid w:val="009F42E1"/>
    <w:rsid w:val="00A124AC"/>
    <w:rsid w:val="00A127B5"/>
    <w:rsid w:val="00A13E06"/>
    <w:rsid w:val="00A13EC6"/>
    <w:rsid w:val="00A14811"/>
    <w:rsid w:val="00A1486E"/>
    <w:rsid w:val="00A14F89"/>
    <w:rsid w:val="00A1695A"/>
    <w:rsid w:val="00A176FA"/>
    <w:rsid w:val="00A22351"/>
    <w:rsid w:val="00A22D7C"/>
    <w:rsid w:val="00A26232"/>
    <w:rsid w:val="00A262D0"/>
    <w:rsid w:val="00A31A33"/>
    <w:rsid w:val="00A332FC"/>
    <w:rsid w:val="00A3469B"/>
    <w:rsid w:val="00A34ECA"/>
    <w:rsid w:val="00A352C3"/>
    <w:rsid w:val="00A35DA9"/>
    <w:rsid w:val="00A379F4"/>
    <w:rsid w:val="00A41175"/>
    <w:rsid w:val="00A44B5C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3416"/>
    <w:rsid w:val="00A749A9"/>
    <w:rsid w:val="00A75FA5"/>
    <w:rsid w:val="00A7771B"/>
    <w:rsid w:val="00A77939"/>
    <w:rsid w:val="00A81772"/>
    <w:rsid w:val="00A821A4"/>
    <w:rsid w:val="00A84AE5"/>
    <w:rsid w:val="00A85A52"/>
    <w:rsid w:val="00A87B30"/>
    <w:rsid w:val="00A87B63"/>
    <w:rsid w:val="00A9138D"/>
    <w:rsid w:val="00A91526"/>
    <w:rsid w:val="00A91E25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1AA0"/>
    <w:rsid w:val="00AC3962"/>
    <w:rsid w:val="00AD191C"/>
    <w:rsid w:val="00AD2DD6"/>
    <w:rsid w:val="00AD2ECC"/>
    <w:rsid w:val="00AD52BC"/>
    <w:rsid w:val="00AE54D1"/>
    <w:rsid w:val="00AE769B"/>
    <w:rsid w:val="00AF2F67"/>
    <w:rsid w:val="00AF5EEB"/>
    <w:rsid w:val="00AF7557"/>
    <w:rsid w:val="00AF7E5D"/>
    <w:rsid w:val="00B0258E"/>
    <w:rsid w:val="00B03CE2"/>
    <w:rsid w:val="00B04BF5"/>
    <w:rsid w:val="00B078B7"/>
    <w:rsid w:val="00B114DB"/>
    <w:rsid w:val="00B13521"/>
    <w:rsid w:val="00B14595"/>
    <w:rsid w:val="00B1727B"/>
    <w:rsid w:val="00B31E7B"/>
    <w:rsid w:val="00B40D56"/>
    <w:rsid w:val="00B43F7A"/>
    <w:rsid w:val="00B4489A"/>
    <w:rsid w:val="00B5292A"/>
    <w:rsid w:val="00B55BC2"/>
    <w:rsid w:val="00B6243D"/>
    <w:rsid w:val="00B644AF"/>
    <w:rsid w:val="00B650DF"/>
    <w:rsid w:val="00B70B68"/>
    <w:rsid w:val="00B70FC7"/>
    <w:rsid w:val="00B737D0"/>
    <w:rsid w:val="00B748A8"/>
    <w:rsid w:val="00B7755B"/>
    <w:rsid w:val="00B80DF3"/>
    <w:rsid w:val="00B828DF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1D9F"/>
    <w:rsid w:val="00BB379A"/>
    <w:rsid w:val="00BB621C"/>
    <w:rsid w:val="00BB75E3"/>
    <w:rsid w:val="00BB7A60"/>
    <w:rsid w:val="00BC32F4"/>
    <w:rsid w:val="00BC4A6F"/>
    <w:rsid w:val="00BE3C89"/>
    <w:rsid w:val="00BE4021"/>
    <w:rsid w:val="00BE4195"/>
    <w:rsid w:val="00BE5C3F"/>
    <w:rsid w:val="00BE6A2E"/>
    <w:rsid w:val="00BF1F02"/>
    <w:rsid w:val="00BF3846"/>
    <w:rsid w:val="00BF3D05"/>
    <w:rsid w:val="00BF768F"/>
    <w:rsid w:val="00C02B82"/>
    <w:rsid w:val="00C07CA3"/>
    <w:rsid w:val="00C146CF"/>
    <w:rsid w:val="00C14914"/>
    <w:rsid w:val="00C1624C"/>
    <w:rsid w:val="00C23597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7334"/>
    <w:rsid w:val="00C41CC2"/>
    <w:rsid w:val="00C43C95"/>
    <w:rsid w:val="00C45543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AEE"/>
    <w:rsid w:val="00C72E9F"/>
    <w:rsid w:val="00C7544C"/>
    <w:rsid w:val="00C7678A"/>
    <w:rsid w:val="00C870C2"/>
    <w:rsid w:val="00C90CF3"/>
    <w:rsid w:val="00C92485"/>
    <w:rsid w:val="00C925B0"/>
    <w:rsid w:val="00C92BC1"/>
    <w:rsid w:val="00CA123C"/>
    <w:rsid w:val="00CA2E96"/>
    <w:rsid w:val="00CA565B"/>
    <w:rsid w:val="00CB1AE4"/>
    <w:rsid w:val="00CB3320"/>
    <w:rsid w:val="00CC09C4"/>
    <w:rsid w:val="00CC537E"/>
    <w:rsid w:val="00CC63E1"/>
    <w:rsid w:val="00CC68E7"/>
    <w:rsid w:val="00CC6FEF"/>
    <w:rsid w:val="00CC76C2"/>
    <w:rsid w:val="00CD00CB"/>
    <w:rsid w:val="00CD3D9F"/>
    <w:rsid w:val="00CD56A2"/>
    <w:rsid w:val="00CD5972"/>
    <w:rsid w:val="00CD65D3"/>
    <w:rsid w:val="00CE03AC"/>
    <w:rsid w:val="00CE3CCE"/>
    <w:rsid w:val="00CE3F06"/>
    <w:rsid w:val="00CE720C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31122"/>
    <w:rsid w:val="00D44A65"/>
    <w:rsid w:val="00D45BAE"/>
    <w:rsid w:val="00D45E68"/>
    <w:rsid w:val="00D477F1"/>
    <w:rsid w:val="00D51071"/>
    <w:rsid w:val="00D55CD1"/>
    <w:rsid w:val="00D622C4"/>
    <w:rsid w:val="00D62A5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533C"/>
    <w:rsid w:val="00D87AD2"/>
    <w:rsid w:val="00D90FBD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1901"/>
    <w:rsid w:val="00DC3AA2"/>
    <w:rsid w:val="00DC53FB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E44C8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2C14"/>
    <w:rsid w:val="00E1338F"/>
    <w:rsid w:val="00E21666"/>
    <w:rsid w:val="00E221BD"/>
    <w:rsid w:val="00E266AB"/>
    <w:rsid w:val="00E36449"/>
    <w:rsid w:val="00E379D8"/>
    <w:rsid w:val="00E37E18"/>
    <w:rsid w:val="00E42A11"/>
    <w:rsid w:val="00E4735C"/>
    <w:rsid w:val="00E503C7"/>
    <w:rsid w:val="00E50E9A"/>
    <w:rsid w:val="00E54BB6"/>
    <w:rsid w:val="00E61227"/>
    <w:rsid w:val="00E6123B"/>
    <w:rsid w:val="00E65836"/>
    <w:rsid w:val="00E666DD"/>
    <w:rsid w:val="00E670C4"/>
    <w:rsid w:val="00E7141E"/>
    <w:rsid w:val="00E72A4C"/>
    <w:rsid w:val="00E74E77"/>
    <w:rsid w:val="00E75A22"/>
    <w:rsid w:val="00E7604C"/>
    <w:rsid w:val="00E76E32"/>
    <w:rsid w:val="00E828E8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B5522"/>
    <w:rsid w:val="00EB6530"/>
    <w:rsid w:val="00EC0353"/>
    <w:rsid w:val="00ED2F58"/>
    <w:rsid w:val="00ED4081"/>
    <w:rsid w:val="00EE2909"/>
    <w:rsid w:val="00EE3BC5"/>
    <w:rsid w:val="00EF03D8"/>
    <w:rsid w:val="00EF1819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209CA"/>
    <w:rsid w:val="00F326A4"/>
    <w:rsid w:val="00F35B9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754C0"/>
    <w:rsid w:val="00F77FB0"/>
    <w:rsid w:val="00F81F4F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4D9F"/>
    <w:rsid w:val="00FB588F"/>
    <w:rsid w:val="00FB773B"/>
    <w:rsid w:val="00FC63EA"/>
    <w:rsid w:val="00FD0833"/>
    <w:rsid w:val="00FD0DD6"/>
    <w:rsid w:val="00FD15E7"/>
    <w:rsid w:val="00FD267F"/>
    <w:rsid w:val="00FD58FB"/>
    <w:rsid w:val="00FD5C56"/>
    <w:rsid w:val="00FD7239"/>
    <w:rsid w:val="00FE5620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lib.com.ua/world/printit.php?tid=663&amp;fbclid=IwAR0cYBu9JgTA2yJACov7MhrEajoVYhyrgFnie5jV4GsvdtNpmhTk6YO1G00" TargetMode="External"/><Relationship Id="rId13" Type="http://schemas.openxmlformats.org/officeDocument/2006/relationships/hyperlink" Target="http://www.ae-lib.org.ua/texts/carroll__alices_adventures_in_wonderland__ua.htm" TargetMode="External"/><Relationship Id="rId18" Type="http://schemas.openxmlformats.org/officeDocument/2006/relationships/hyperlink" Target="https://www.ukrlib.com.ua/world/printit.php?tid=663&amp;fbclid=IwAR0cYBu9JgTA2yJACov7MhrEajoVYhyrgFnie5jV4GsvdtNpmhTk6YO1G00" TargetMode="External"/><Relationship Id="rId26" Type="http://schemas.microsoft.com/office/2007/relationships/hdphoto" Target="media/hdphoto2.wdp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www.ukrlib.com.ua/world/printit.php?tid=663&amp;fbclid=IwAR0cYBu9JgTA2yJACov7MhrEajoVYhyrgFnie5jV4GsvdtNpmhTk6YO1G00" TargetMode="External"/><Relationship Id="rId17" Type="http://schemas.openxmlformats.org/officeDocument/2006/relationships/hyperlink" Target="https://www.youtube.com/watch?v=PUmTJKohjXg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e-lib.org.ua/texts/carroll__alices_adventures_in_wonderland__ua.htm" TargetMode="External"/><Relationship Id="rId20" Type="http://schemas.openxmlformats.org/officeDocument/2006/relationships/hyperlink" Target="https://www.youtube.com/watch?v=PUmTJKohjXg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GWhY9oeiJc" TargetMode="External"/><Relationship Id="rId24" Type="http://schemas.microsoft.com/office/2007/relationships/hdphoto" Target="media/hdphoto1.wdp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krlib.com.ua/world/printit.php?tid=663&amp;fbclid=IwAR0cYBu9JgTA2yJACov7MhrEajoVYhyrgFnie5jV4GsvdtNpmhTk6YO1G0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https://www.youtube.com/watch?v=PUmTJKohjXg" TargetMode="External"/><Relationship Id="rId19" Type="http://schemas.openxmlformats.org/officeDocument/2006/relationships/hyperlink" Target="http://www.ae-lib.org.ua/texts/carroll__alices_adventures_in_wonderland__ua.htm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ae-lib.org.ua/texts/carroll__alices_adventures_in_wonderland__ua.htm" TargetMode="External"/><Relationship Id="rId14" Type="http://schemas.openxmlformats.org/officeDocument/2006/relationships/hyperlink" Target="https://www.youtube.com/watch?v=PUmTJKohjXg" TargetMode="External"/><Relationship Id="rId22" Type="http://schemas.openxmlformats.org/officeDocument/2006/relationships/footer" Target="footer1.xml"/><Relationship Id="rId27" Type="http://schemas.openxmlformats.org/officeDocument/2006/relationships/image" Target="media/image4.gif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8C00-FEA1-4025-A49E-27A5162C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5</Pages>
  <Words>3398</Words>
  <Characters>1936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4T08:06:00Z</cp:lastPrinted>
  <dcterms:created xsi:type="dcterms:W3CDTF">2019-04-11T15:04:00Z</dcterms:created>
  <dcterms:modified xsi:type="dcterms:W3CDTF">2019-04-13T14:06:00Z</dcterms:modified>
</cp:coreProperties>
</file>